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536" w14:textId="706FA62C" w:rsidR="00C47D57" w:rsidRDefault="00C47D57" w:rsidP="00887B44">
      <w:pPr>
        <w:pStyle w:val="Style2"/>
        <w:shd w:val="clear" w:color="auto" w:fill="auto"/>
        <w:spacing w:line="240" w:lineRule="auto"/>
        <w:ind w:left="62" w:firstLine="0"/>
      </w:pPr>
      <w:r>
        <w:t>ZAŁĄCZNIK NR 2 DO IWZ</w:t>
      </w:r>
    </w:p>
    <w:p w14:paraId="4F80DB67" w14:textId="77777777" w:rsidR="004E62DF" w:rsidRDefault="00C5567F" w:rsidP="00887B44">
      <w:pPr>
        <w:pStyle w:val="Style2"/>
        <w:shd w:val="clear" w:color="auto" w:fill="auto"/>
        <w:spacing w:line="240" w:lineRule="auto"/>
        <w:ind w:left="62" w:firstLine="0"/>
      </w:pPr>
      <w:r w:rsidRPr="00945B62">
        <w:t xml:space="preserve">WNIOSEK </w:t>
      </w:r>
    </w:p>
    <w:p w14:paraId="1D6DCC7F" w14:textId="77777777" w:rsidR="00091839" w:rsidRPr="00945B62" w:rsidRDefault="00C5567F" w:rsidP="00833251">
      <w:pPr>
        <w:pStyle w:val="Style2"/>
        <w:shd w:val="clear" w:color="auto" w:fill="auto"/>
        <w:spacing w:line="240" w:lineRule="auto"/>
        <w:ind w:left="62" w:firstLine="0"/>
      </w:pPr>
      <w:r w:rsidRPr="00945B62">
        <w:t>O DOPUSZCZENIE DO UDZIAŁU</w:t>
      </w:r>
      <w:r w:rsidR="00091839" w:rsidRPr="00945B62">
        <w:t xml:space="preserve"> </w:t>
      </w:r>
      <w:r w:rsidRPr="00945B62">
        <w:t>W PRZETARGU</w:t>
      </w:r>
      <w:r w:rsidR="00091839" w:rsidRPr="00945B62">
        <w:t xml:space="preserve"> </w:t>
      </w:r>
      <w:r w:rsidR="003365D0">
        <w:t>NA</w:t>
      </w:r>
    </w:p>
    <w:p w14:paraId="184AE1F5" w14:textId="77777777" w:rsidR="004E62DF" w:rsidRDefault="00FB689D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636AD7">
        <w:rPr>
          <w:i/>
          <w:color w:val="auto"/>
          <w:lang w:bidi="ar-SA"/>
        </w:rPr>
        <w:t xml:space="preserve"> </w:t>
      </w:r>
      <w:r w:rsidR="00636AD7">
        <w:rPr>
          <w:i/>
          <w:color w:val="auto"/>
          <w:lang w:bidi="ar-SA"/>
        </w:rPr>
        <w:br/>
      </w:r>
    </w:p>
    <w:p w14:paraId="0BCB21DD" w14:textId="1956EE99" w:rsidR="006A0622" w:rsidRPr="00A92320" w:rsidRDefault="006A0622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790623">
        <w:rPr>
          <w:i/>
          <w:color w:val="auto"/>
          <w:lang w:bidi="ar-SA"/>
        </w:rPr>
        <w:t>310/WZ/20</w:t>
      </w:r>
    </w:p>
    <w:p w14:paraId="0ADED50F" w14:textId="2D8687EE" w:rsidR="002474A6" w:rsidRPr="00945B62" w:rsidRDefault="00F80AB8" w:rsidP="00E1675C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 w:rsidR="00C359D0">
        <w:t>y(i)</w:t>
      </w:r>
      <w:r w:rsidRPr="00945B62">
        <w:t xml:space="preserve"> </w:t>
      </w:r>
      <w:r>
        <w:t>s</w:t>
      </w:r>
      <w:r w:rsidRPr="00945B62">
        <w:t>kłada</w:t>
      </w:r>
      <w:r>
        <w:t>my</w:t>
      </w:r>
      <w:r w:rsidRPr="00945B62">
        <w:t xml:space="preserve">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>
        <w:rPr>
          <w:rStyle w:val="CharStyle10"/>
          <w:b/>
        </w:rPr>
        <w:t xml:space="preserve"> zgodnie z</w:t>
      </w:r>
      <w:r w:rsidR="00623464">
        <w:rPr>
          <w:rStyle w:val="CharStyle10"/>
          <w:b/>
        </w:rPr>
        <w:t> </w:t>
      </w:r>
      <w:r>
        <w:rPr>
          <w:rStyle w:val="CharStyle10"/>
          <w:b/>
        </w:rPr>
        <w:t xml:space="preserve">warunkami określonymi w </w:t>
      </w:r>
      <w:r w:rsidR="003365D0">
        <w:rPr>
          <w:rStyle w:val="CharStyle10"/>
          <w:b/>
        </w:rPr>
        <w:t>Istotnych Warunkach Zamówienia</w:t>
      </w:r>
      <w:r>
        <w:rPr>
          <w:rStyle w:val="CharStyle10"/>
          <w:b/>
        </w:rPr>
        <w:t>:</w:t>
      </w:r>
      <w:r>
        <w:t xml:space="preserve"> </w:t>
      </w:r>
    </w:p>
    <w:p w14:paraId="21A055A7" w14:textId="77777777" w:rsidR="004E62DF" w:rsidRDefault="004E62DF" w:rsidP="00623464">
      <w:pPr>
        <w:pStyle w:val="Style8"/>
        <w:shd w:val="clear" w:color="auto" w:fill="auto"/>
        <w:tabs>
          <w:tab w:val="left" w:pos="422"/>
        </w:tabs>
        <w:spacing w:before="120" w:after="120" w:line="360" w:lineRule="auto"/>
      </w:pPr>
      <w:r>
        <w:t>Dane Wykonawcy:</w:t>
      </w:r>
    </w:p>
    <w:p w14:paraId="1F0299CC" w14:textId="77777777" w:rsidR="00833251" w:rsidRPr="00945B62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41D2EE71" w14:textId="77777777" w:rsidR="004E62DF" w:rsidRDefault="004E62DF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</w:t>
      </w:r>
      <w:r w:rsidR="003365D0">
        <w:t>..</w:t>
      </w:r>
      <w:r>
        <w:t>………………….……</w:t>
      </w:r>
      <w:r w:rsidR="00623464">
        <w:t>..</w:t>
      </w:r>
      <w:r>
        <w:t>……</w:t>
      </w:r>
      <w:r w:rsidR="00065BF4">
        <w:t>……………………………………………………….</w:t>
      </w:r>
      <w:r>
        <w:t>…..</w:t>
      </w:r>
    </w:p>
    <w:p w14:paraId="54123BE4" w14:textId="77777777" w:rsidR="002474A6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 xml:space="preserve">ul. </w:t>
      </w:r>
      <w:r w:rsidR="00467C24">
        <w:t>……………………</w:t>
      </w:r>
      <w:r w:rsidR="00623464">
        <w:t>…………………………………………………………………</w:t>
      </w:r>
      <w:r w:rsidR="00467C24">
        <w:t>…</w:t>
      </w:r>
      <w:r>
        <w:t>…………..</w:t>
      </w:r>
    </w:p>
    <w:p w14:paraId="5A9087AC" w14:textId="77777777" w:rsidR="002474A6" w:rsidRPr="00945B62" w:rsidRDefault="00E1675C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</w:t>
      </w:r>
      <w:r w:rsidR="003365D0">
        <w:t>….</w:t>
      </w:r>
      <w:r>
        <w:t>…………….</w:t>
      </w:r>
      <w:r w:rsidR="003365D0">
        <w:t>,</w:t>
      </w:r>
      <w:r>
        <w:t xml:space="preserve"> </w:t>
      </w:r>
      <w:r w:rsidR="003365D0">
        <w:t>miasto ……………………….…… kraj .</w:t>
      </w:r>
      <w:r>
        <w:t>…</w:t>
      </w:r>
      <w:r w:rsidR="00467C24">
        <w:t>……….…</w:t>
      </w:r>
      <w:r w:rsidR="003365D0">
        <w:t>……………………</w:t>
      </w:r>
    </w:p>
    <w:p w14:paraId="75B1B643" w14:textId="77777777" w:rsidR="002474A6" w:rsidRPr="00945B62" w:rsidRDefault="00C5567F" w:rsidP="00833251">
      <w:pPr>
        <w:pStyle w:val="Style8"/>
        <w:shd w:val="clear" w:color="auto" w:fill="auto"/>
        <w:spacing w:before="120" w:after="120" w:line="276" w:lineRule="auto"/>
        <w:ind w:left="460" w:hanging="459"/>
      </w:pPr>
      <w:r w:rsidRPr="00945B62">
        <w:rPr>
          <w:rStyle w:val="CharStyle13"/>
          <w:b/>
          <w:bCs/>
        </w:rPr>
        <w:t>Dane do korespondencji:</w:t>
      </w:r>
    </w:p>
    <w:p w14:paraId="3DAA0DF1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.………………………………..</w:t>
      </w:r>
    </w:p>
    <w:p w14:paraId="3FE5BC14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6B6D29D3" w14:textId="77777777" w:rsidR="004E62DF" w:rsidRDefault="003365D0" w:rsidP="00833251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120" w:line="276" w:lineRule="auto"/>
        <w:ind w:left="459" w:hanging="459"/>
      </w:pPr>
      <w:r>
        <w:t xml:space="preserve">nr telefonu: ………………………………… </w:t>
      </w:r>
      <w:r w:rsidR="00C5567F" w:rsidRPr="00945B62">
        <w:t>nr faksu</w:t>
      </w:r>
      <w:r w:rsidR="004E62DF">
        <w:t>: …………</w:t>
      </w:r>
      <w:r>
        <w:t>……</w:t>
      </w:r>
      <w:r w:rsidR="004E62DF">
        <w:t>………………</w:t>
      </w:r>
      <w:r w:rsidR="00623464">
        <w:t>……….</w:t>
      </w:r>
      <w:r w:rsidR="004E62DF">
        <w:t>……….</w:t>
      </w:r>
    </w:p>
    <w:p w14:paraId="55EA6655" w14:textId="77777777" w:rsidR="0048084C" w:rsidRPr="00C600E4" w:rsidRDefault="00C5567F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  <w:rPr>
          <w:color w:val="auto"/>
        </w:rPr>
      </w:pPr>
      <w:r w:rsidRPr="00C600E4">
        <w:rPr>
          <w:rStyle w:val="CharStyle14"/>
          <w:color w:val="auto"/>
        </w:rPr>
        <w:t>Adres e-mail</w:t>
      </w:r>
      <w:r w:rsidR="00CD6698" w:rsidRPr="00C600E4">
        <w:rPr>
          <w:rStyle w:val="CharStyle14"/>
          <w:color w:val="auto"/>
        </w:rPr>
        <w:t xml:space="preserve"> do bezpośredniego kontaktu</w:t>
      </w:r>
      <w:r w:rsidRPr="00C600E4">
        <w:rPr>
          <w:rStyle w:val="CharStyle15"/>
          <w:color w:val="auto"/>
        </w:rPr>
        <w:t xml:space="preserve"> </w:t>
      </w:r>
      <w:r w:rsidRPr="00C600E4">
        <w:rPr>
          <w:color w:val="auto"/>
        </w:rPr>
        <w:t>(proszę wypełnić drukowanymi literami):</w:t>
      </w:r>
      <w:r w:rsidR="0048084C" w:rsidRPr="00C600E4">
        <w:rPr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03"/>
      </w:tblGrid>
      <w:tr w:rsidR="0048084C" w14:paraId="5D57A9C5" w14:textId="77777777" w:rsidTr="00380120">
        <w:trPr>
          <w:trHeight w:val="615"/>
        </w:trPr>
        <w:tc>
          <w:tcPr>
            <w:tcW w:w="9603" w:type="dxa"/>
          </w:tcPr>
          <w:p w14:paraId="1C64AD43" w14:textId="77777777" w:rsidR="0048084C" w:rsidRDefault="0048084C" w:rsidP="00380120">
            <w:pPr>
              <w:pStyle w:val="Style11"/>
              <w:shd w:val="clear" w:color="auto" w:fill="auto"/>
              <w:tabs>
                <w:tab w:val="left" w:leader="dot" w:pos="4553"/>
                <w:tab w:val="left" w:leader="dot" w:pos="7258"/>
              </w:tabs>
              <w:spacing w:before="120" w:after="120" w:line="276" w:lineRule="auto"/>
              <w:ind w:firstLine="0"/>
              <w:jc w:val="center"/>
            </w:pPr>
            <w:r>
              <w:t>@</w:t>
            </w:r>
          </w:p>
        </w:tc>
      </w:tr>
    </w:tbl>
    <w:p w14:paraId="0718E0E2" w14:textId="77777777" w:rsidR="0048084C" w:rsidRPr="00945B62" w:rsidRDefault="0048084C" w:rsidP="0048084C">
      <w:pPr>
        <w:framePr w:h="839" w:wrap="notBeside" w:vAnchor="text" w:hAnchor="text" w:xAlign="center" w:y="1"/>
        <w:spacing w:before="120" w:after="120" w:line="360" w:lineRule="auto"/>
        <w:jc w:val="center"/>
        <w:rPr>
          <w:sz w:val="2"/>
          <w:szCs w:val="2"/>
        </w:rPr>
      </w:pPr>
    </w:p>
    <w:p w14:paraId="6077EA4F" w14:textId="77777777" w:rsidR="0048084C" w:rsidRPr="00945B62" w:rsidRDefault="0048084C" w:rsidP="0048084C">
      <w:pPr>
        <w:spacing w:before="120" w:after="120" w:line="360" w:lineRule="auto"/>
        <w:rPr>
          <w:sz w:val="2"/>
          <w:szCs w:val="2"/>
        </w:rPr>
      </w:pPr>
    </w:p>
    <w:p w14:paraId="7364B8FB" w14:textId="77777777" w:rsidR="0048084C" w:rsidRPr="00945B62" w:rsidRDefault="0048084C" w:rsidP="0048084C">
      <w:pPr>
        <w:pStyle w:val="Style11"/>
        <w:shd w:val="clear" w:color="auto" w:fill="auto"/>
        <w:spacing w:before="120" w:after="120" w:line="276" w:lineRule="auto"/>
        <w:ind w:right="140" w:firstLine="0"/>
      </w:pPr>
      <w:r w:rsidRPr="00945B62">
        <w:t>W przypadku wspólnego ubiegania się o udzielenie zamówienia należy podać dane pozostałych Wykonawców:</w:t>
      </w:r>
    </w:p>
    <w:p w14:paraId="7A195EAE" w14:textId="77777777" w:rsidR="002474A6" w:rsidRDefault="00E1675C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</w:pPr>
      <w:r>
        <w:t xml:space="preserve">Dane </w:t>
      </w:r>
      <w:r w:rsidR="00C5567F" w:rsidRPr="00945B62">
        <w:t>Wykonawc</w:t>
      </w:r>
      <w:r>
        <w:t>y:</w:t>
      </w:r>
    </w:p>
    <w:p w14:paraId="3A522FD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E0179CE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</w:t>
      </w:r>
      <w:r w:rsidR="00065BF4">
        <w:t>……………………………………………………….</w:t>
      </w:r>
      <w:r>
        <w:t>..………………….……..………..</w:t>
      </w:r>
    </w:p>
    <w:p w14:paraId="19AAD0F8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.…………………..</w:t>
      </w:r>
    </w:p>
    <w:p w14:paraId="491F7AC2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………….…… kraj .………….………………………</w:t>
      </w:r>
    </w:p>
    <w:p w14:paraId="57B534F3" w14:textId="77777777" w:rsidR="00E1675C" w:rsidRDefault="00E1675C" w:rsidP="00C600E4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 xml:space="preserve">Dane </w:t>
      </w:r>
      <w:r w:rsidRPr="00945B62">
        <w:t>Wykonawc</w:t>
      </w:r>
      <w:r>
        <w:t>y:</w:t>
      </w:r>
    </w:p>
    <w:p w14:paraId="5DBD2B4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3D319324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..……</w:t>
      </w:r>
      <w:r w:rsidR="00065BF4">
        <w:t>……………………………………………………….</w:t>
      </w:r>
      <w:r>
        <w:t>…………….……..………..</w:t>
      </w:r>
    </w:p>
    <w:p w14:paraId="31E691D6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……….…………..</w:t>
      </w:r>
    </w:p>
    <w:p w14:paraId="75759CB3" w14:textId="77777777" w:rsidR="003365D0" w:rsidRDefault="003365D0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………….…… kraj .………….………………………</w:t>
      </w:r>
    </w:p>
    <w:p w14:paraId="521B1AEC" w14:textId="77777777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1" w:hanging="601"/>
      </w:pPr>
      <w:r w:rsidRPr="00945B62">
        <w:lastRenderedPageBreak/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</w:t>
      </w:r>
      <w:r w:rsidR="00E735D8" w:rsidRPr="00945B62">
        <w:t>że</w:t>
      </w:r>
      <w:r w:rsidRPr="00945B62">
        <w:t xml:space="preserve"> zapoznaliśmy się z treścią </w:t>
      </w:r>
      <w:r w:rsidR="00887B44">
        <w:t xml:space="preserve">Istotnych </w:t>
      </w:r>
      <w:r w:rsidR="00A92320">
        <w:t>W</w:t>
      </w:r>
      <w:r w:rsidR="00887B44">
        <w:t>arunków Zamówienia (IWZ)</w:t>
      </w:r>
      <w:r w:rsidRPr="00945B62">
        <w:t xml:space="preserve"> i</w:t>
      </w:r>
      <w:r w:rsidR="003365D0">
        <w:t> </w:t>
      </w:r>
      <w:r w:rsidRPr="00945B62">
        <w:t>uznajemy się za związanych określonymi w nim postanowieniami.</w:t>
      </w:r>
    </w:p>
    <w:p w14:paraId="74E4B988" w14:textId="77777777" w:rsidR="00661480" w:rsidRPr="00945B62" w:rsidRDefault="00661480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że spełniamy warunki udziału w </w:t>
      </w:r>
      <w:r w:rsidR="00A92320">
        <w:t>przetargu</w:t>
      </w:r>
      <w:r w:rsidRPr="00945B62">
        <w:t xml:space="preserve"> o udzielenie zamówienia, o</w:t>
      </w:r>
      <w:r w:rsidR="00623464">
        <w:t> </w:t>
      </w:r>
      <w:r w:rsidRPr="00945B62">
        <w:t xml:space="preserve">których mowa w </w:t>
      </w:r>
      <w:r w:rsidR="00575D54">
        <w:rPr>
          <w:lang w:eastAsia="en-US" w:bidi="en-US"/>
        </w:rPr>
        <w:t>Rozdziale VI ust. 1 pkt. 1 </w:t>
      </w:r>
      <w:r w:rsidR="00D12F70">
        <w:rPr>
          <w:lang w:eastAsia="en-US" w:bidi="en-US"/>
        </w:rPr>
        <w:t>–</w:t>
      </w:r>
      <w:r w:rsidR="00575D54">
        <w:rPr>
          <w:lang w:eastAsia="en-US" w:bidi="en-US"/>
        </w:rPr>
        <w:t> 3</w:t>
      </w:r>
      <w:r w:rsidR="00D12F70">
        <w:rPr>
          <w:lang w:eastAsia="en-US" w:bidi="en-US"/>
        </w:rPr>
        <w:t xml:space="preserve"> IWZ</w:t>
      </w:r>
      <w:r w:rsidR="00575D54">
        <w:rPr>
          <w:lang w:eastAsia="en-US" w:bidi="en-US"/>
        </w:rPr>
        <w:t>,</w:t>
      </w:r>
      <w:r w:rsidRPr="00945B62">
        <w:t xml:space="preserve"> dotyczące:</w:t>
      </w:r>
    </w:p>
    <w:p w14:paraId="05AE8288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uprawnień do wykonywania określonej</w:t>
      </w:r>
      <w:r w:rsidR="00204866">
        <w:t xml:space="preserve"> działalności lub czynności, je</w:t>
      </w:r>
      <w:r w:rsidRPr="00945B62">
        <w:t>żeli przepisy prawa nakładają obowiązek ich posiadania;</w:t>
      </w:r>
    </w:p>
    <w:p w14:paraId="12D25315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wiedzy i doświadczenia;</w:t>
      </w:r>
    </w:p>
    <w:p w14:paraId="29C9FE88" w14:textId="77777777" w:rsidR="00661480" w:rsidRDefault="00661480" w:rsidP="00575D54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dysponowania odpowiednim potencjałem technicznym oraz osobami zdolnymi do</w:t>
      </w:r>
      <w:r w:rsidR="00556A78">
        <w:t> </w:t>
      </w:r>
      <w:r w:rsidR="00575D54">
        <w:t>wykonania zamówienia.</w:t>
      </w:r>
    </w:p>
    <w:p w14:paraId="45368032" w14:textId="2A66B7FE" w:rsidR="00E90155" w:rsidRPr="00C600E4" w:rsidRDefault="00E90155" w:rsidP="00EB76DC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  <w:rPr>
          <w:color w:val="auto"/>
        </w:rPr>
      </w:pPr>
      <w:r w:rsidRPr="00C600E4">
        <w:rPr>
          <w:color w:val="auto"/>
        </w:rPr>
        <w:t>OŚWIADCZAM(Y), że posiadamy wdrożony system zarządzania jakością zgodny z</w:t>
      </w:r>
      <w:r w:rsidR="003F52ED" w:rsidRPr="00C600E4">
        <w:rPr>
          <w:color w:val="auto"/>
        </w:rPr>
        <w:t> </w:t>
      </w:r>
      <w:r w:rsidRPr="00C600E4">
        <w:rPr>
          <w:color w:val="auto"/>
        </w:rPr>
        <w:t>normami międzynarodowymi wg ISO 9001 lu</w:t>
      </w:r>
      <w:r w:rsidR="00883030" w:rsidRPr="00C600E4">
        <w:rPr>
          <w:color w:val="auto"/>
        </w:rPr>
        <w:t>b równoważny</w:t>
      </w:r>
      <w:r w:rsidR="003F52ED" w:rsidRPr="00C600E4">
        <w:rPr>
          <w:color w:val="auto"/>
        </w:rPr>
        <w:t xml:space="preserve">, </w:t>
      </w:r>
      <w:proofErr w:type="spellStart"/>
      <w:r w:rsidR="003F52ED" w:rsidRPr="00C600E4">
        <w:rPr>
          <w:color w:val="auto"/>
        </w:rPr>
        <w:t>tj</w:t>
      </w:r>
      <w:proofErr w:type="spellEnd"/>
      <w:r w:rsidR="003F52ED" w:rsidRPr="00C600E4">
        <w:rPr>
          <w:color w:val="auto"/>
        </w:rPr>
        <w:t>…………………………</w:t>
      </w:r>
      <w:r w:rsidRPr="00C600E4">
        <w:rPr>
          <w:color w:val="auto"/>
        </w:rPr>
        <w:t>*</w:t>
      </w:r>
      <w:r w:rsidR="003F52ED" w:rsidRPr="00C600E4">
        <w:rPr>
          <w:color w:val="auto"/>
        </w:rPr>
        <w:t xml:space="preserve"> </w:t>
      </w:r>
      <w:r w:rsidR="00D41BAA">
        <w:rPr>
          <w:color w:val="auto"/>
        </w:rPr>
        <w:t xml:space="preserve">co najmniej </w:t>
      </w:r>
      <w:r w:rsidR="0076019C" w:rsidRPr="00CB4AC8">
        <w:rPr>
          <w:color w:val="auto"/>
        </w:rPr>
        <w:t>w</w:t>
      </w:r>
      <w:r w:rsidR="0076019C">
        <w:rPr>
          <w:color w:val="auto"/>
        </w:rPr>
        <w:t> </w:t>
      </w:r>
      <w:r w:rsidR="0076019C" w:rsidRPr="00CB4AC8">
        <w:rPr>
          <w:color w:val="auto"/>
        </w:rPr>
        <w:t>zakresie wytwarzania lub odzysku</w:t>
      </w:r>
      <w:r w:rsidR="0076019C">
        <w:rPr>
          <w:color w:val="auto"/>
        </w:rPr>
        <w:t xml:space="preserve"> </w:t>
      </w:r>
      <w:r w:rsidR="0076019C" w:rsidRPr="00CB4AC8">
        <w:rPr>
          <w:color w:val="auto"/>
        </w:rPr>
        <w:t>materiałów wybuchowych i amunicji</w:t>
      </w:r>
      <w:r w:rsidR="0076019C">
        <w:rPr>
          <w:color w:val="auto"/>
        </w:rPr>
        <w:t>,</w:t>
      </w:r>
      <w:r w:rsidR="0076019C" w:rsidRPr="00CB4AC8">
        <w:rPr>
          <w:color w:val="auto"/>
        </w:rPr>
        <w:t xml:space="preserve"> w rozumieniu art.</w:t>
      </w:r>
      <w:r w:rsidR="0076019C">
        <w:rPr>
          <w:color w:val="auto"/>
        </w:rPr>
        <w:t> </w:t>
      </w:r>
      <w:r w:rsidR="0076019C" w:rsidRPr="00CB4AC8">
        <w:rPr>
          <w:color w:val="auto"/>
        </w:rPr>
        <w:t>2</w:t>
      </w:r>
      <w:r w:rsidR="0076019C">
        <w:rPr>
          <w:color w:val="auto"/>
        </w:rPr>
        <w:t> </w:t>
      </w:r>
      <w:r w:rsidR="0076019C" w:rsidRPr="00CB4AC8">
        <w:rPr>
          <w:color w:val="auto"/>
        </w:rPr>
        <w:t>ustawy</w:t>
      </w:r>
      <w:r w:rsidR="0076019C" w:rsidRPr="00D06136">
        <w:rPr>
          <w:color w:val="auto"/>
        </w:rPr>
        <w:t xml:space="preserve"> </w:t>
      </w:r>
      <w:r w:rsidR="0076019C" w:rsidRPr="00F82418">
        <w:rPr>
          <w:color w:val="auto"/>
        </w:rPr>
        <w:t xml:space="preserve">z dnia 13 czerwca 2019 r. </w:t>
      </w:r>
      <w:r w:rsidR="0076019C" w:rsidRPr="00F82418">
        <w:rPr>
          <w:i/>
          <w:color w:val="auto"/>
        </w:rPr>
        <w:t>o wykonywaniu działalności gospodarczej w</w:t>
      </w:r>
      <w:r w:rsidR="0076019C">
        <w:rPr>
          <w:i/>
          <w:color w:val="auto"/>
        </w:rPr>
        <w:t> </w:t>
      </w:r>
      <w:r w:rsidR="0076019C" w:rsidRPr="00F82418">
        <w:rPr>
          <w:i/>
          <w:color w:val="auto"/>
        </w:rPr>
        <w:t>zakresie wytwarzania i obrotu materiałami wybuchowymi, bronią, amunicją oraz wyrobami i technologią o przeznaczeniu wojskowym lub policyjnym</w:t>
      </w:r>
      <w:r w:rsidR="0076019C" w:rsidRPr="00F82418">
        <w:rPr>
          <w:color w:val="auto"/>
        </w:rPr>
        <w:t xml:space="preserve"> (Dz. U. z 2019</w:t>
      </w:r>
      <w:r w:rsidR="0076019C">
        <w:rPr>
          <w:color w:val="auto"/>
        </w:rPr>
        <w:t xml:space="preserve"> r.</w:t>
      </w:r>
      <w:r w:rsidR="0076019C" w:rsidRPr="00F82418">
        <w:rPr>
          <w:color w:val="auto"/>
        </w:rPr>
        <w:t xml:space="preserve"> poz. 1214</w:t>
      </w:r>
      <w:r w:rsidR="0072066C">
        <w:rPr>
          <w:color w:val="auto"/>
        </w:rPr>
        <w:t>,</w:t>
      </w:r>
      <w:r w:rsidR="0076019C">
        <w:rPr>
          <w:color w:val="auto"/>
        </w:rPr>
        <w:t xml:space="preserve"> z późn.zm).</w:t>
      </w:r>
    </w:p>
    <w:p w14:paraId="56E0E15E" w14:textId="77777777" w:rsidR="00E90155" w:rsidRPr="00C359D0" w:rsidRDefault="00E90155" w:rsidP="00833251">
      <w:pPr>
        <w:pStyle w:val="Style11"/>
        <w:tabs>
          <w:tab w:val="left" w:pos="1169"/>
        </w:tabs>
        <w:spacing w:before="120" w:after="120" w:line="276" w:lineRule="auto"/>
        <w:ind w:left="601" w:firstLine="0"/>
        <w:rPr>
          <w:i/>
          <w:sz w:val="20"/>
          <w:szCs w:val="20"/>
        </w:rPr>
      </w:pPr>
      <w:r w:rsidRPr="00C359D0">
        <w:rPr>
          <w:i/>
          <w:sz w:val="20"/>
          <w:szCs w:val="20"/>
        </w:rPr>
        <w:t>* niewypełnienie pola oznaczać będzie, że Wykonawca posiada wdrożony system zarządzania jakością ISO 9001</w:t>
      </w:r>
    </w:p>
    <w:p w14:paraId="0C32BFDF" w14:textId="4501654C" w:rsidR="002E157B" w:rsidRDefault="002E157B" w:rsidP="002E157B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>
        <w:t>(</w:t>
      </w:r>
      <w:r w:rsidRPr="00945B62">
        <w:t>Y</w:t>
      </w:r>
      <w:r>
        <w:t>)</w:t>
      </w:r>
      <w:r w:rsidRPr="00945B62">
        <w:t xml:space="preserve">, </w:t>
      </w:r>
      <w:r>
        <w:t>że przyjmuję(</w:t>
      </w:r>
      <w:proofErr w:type="spellStart"/>
      <w:r>
        <w:t>emy</w:t>
      </w:r>
      <w:proofErr w:type="spellEnd"/>
      <w:r>
        <w:t>) do wiadomości informacje zawarte w Rozdziale X</w:t>
      </w:r>
      <w:r w:rsidR="0072066C">
        <w:t>IX</w:t>
      </w:r>
      <w:r>
        <w:t xml:space="preserve"> IWZ oraz wyrażam(y) zgodę na przetwarzanie moich(naszych) danych osobowych </w:t>
      </w:r>
      <w:r w:rsidRPr="00F82418">
        <w:rPr>
          <w:rFonts w:eastAsiaTheme="minorHAnsi"/>
          <w:color w:val="auto"/>
        </w:rPr>
        <w:t xml:space="preserve">na potrzeby udzielenia </w:t>
      </w:r>
      <w:r>
        <w:rPr>
          <w:rFonts w:eastAsiaTheme="minorHAnsi"/>
          <w:color w:val="auto"/>
        </w:rPr>
        <w:t xml:space="preserve">niniejszego </w:t>
      </w:r>
      <w:r w:rsidRPr="00F82418">
        <w:rPr>
          <w:rFonts w:eastAsiaTheme="minorHAnsi"/>
          <w:color w:val="auto"/>
        </w:rPr>
        <w:t>zamówienia oraz zawarcia i realizacji umowy</w:t>
      </w:r>
      <w:r>
        <w:t>.</w:t>
      </w:r>
    </w:p>
    <w:p w14:paraId="11F796FF" w14:textId="77777777" w:rsidR="00FE6294" w:rsidRDefault="005F3E0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>
        <w:t xml:space="preserve">Pełnomocnikiem Wykonawców uprawnionym do reprezentowania wszystkich Wykonawców ubiegających się wspólnie o </w:t>
      </w:r>
      <w:r w:rsidR="007B5D3D">
        <w:t>udzielenie zamówienia</w:t>
      </w:r>
      <w:r>
        <w:t xml:space="preserve"> oraz do złożenia ofert</w:t>
      </w:r>
      <w:r w:rsidR="00385F39">
        <w:t>y i zawarcia umowy na realizację</w:t>
      </w:r>
      <w:r>
        <w:t xml:space="preserve"> usługi zniszczenia środków bojowych jest: ……………………………………</w:t>
      </w:r>
      <w:r w:rsidR="00FE6294">
        <w:t>…</w:t>
      </w:r>
    </w:p>
    <w:p w14:paraId="626864F7" w14:textId="77777777" w:rsidR="005F3E0F" w:rsidRDefault="00FE6294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0" w:firstLine="0"/>
      </w:pPr>
      <w:r>
        <w:t>……………………………………………………………………….………………………...</w:t>
      </w:r>
      <w:r w:rsidR="0073574C">
        <w:t>*</w:t>
      </w:r>
    </w:p>
    <w:p w14:paraId="59F637A3" w14:textId="77777777" w:rsidR="0073574C" w:rsidRPr="007B5D3D" w:rsidRDefault="002D20D6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1" w:firstLine="0"/>
        <w:rPr>
          <w:i/>
        </w:rPr>
      </w:pPr>
      <w:r>
        <w:rPr>
          <w:i/>
        </w:rPr>
        <w:t>*d</w:t>
      </w:r>
      <w:r w:rsidR="0073574C" w:rsidRPr="007B5D3D">
        <w:rPr>
          <w:i/>
        </w:rPr>
        <w:t xml:space="preserve">otyczy Wykonawców </w:t>
      </w:r>
      <w:r w:rsidR="00844EE4" w:rsidRPr="007B5D3D">
        <w:rPr>
          <w:i/>
        </w:rPr>
        <w:t xml:space="preserve">wspólnie ubiegających się </w:t>
      </w:r>
      <w:r w:rsidR="007B5D3D" w:rsidRPr="007B5D3D">
        <w:rPr>
          <w:i/>
        </w:rPr>
        <w:t>o udzielenie zamówienia</w:t>
      </w:r>
    </w:p>
    <w:p w14:paraId="55C1553C" w14:textId="77777777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  <w:tab w:val="left" w:pos="9639"/>
        </w:tabs>
        <w:spacing w:before="120" w:after="120" w:line="276" w:lineRule="auto"/>
        <w:ind w:left="600"/>
      </w:pPr>
      <w:r w:rsidRPr="00945B62">
        <w:t>W załączeniu do wniosku o dopuszczenie do udzia</w:t>
      </w:r>
      <w:r w:rsidR="00E735D8" w:rsidRPr="00945B62">
        <w:t>łu w przetargu przedkładamy kom</w:t>
      </w:r>
      <w:r w:rsidRPr="00945B62">
        <w:t>plet nw.</w:t>
      </w:r>
      <w:r w:rsidR="00556A78">
        <w:t> </w:t>
      </w:r>
      <w:r w:rsidRPr="00945B62">
        <w:t>dokumentów</w:t>
      </w:r>
      <w:r w:rsidR="00A92320">
        <w:t>, o których mowa w Rozdziale VI IWZ</w:t>
      </w:r>
      <w:r w:rsidRPr="00945B62">
        <w:t>:</w:t>
      </w:r>
    </w:p>
    <w:p w14:paraId="74EFC3A6" w14:textId="77777777" w:rsidR="00091839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  <w:t>……..</w:t>
      </w:r>
      <w:r w:rsidRPr="00945B62">
        <w:rPr>
          <w:sz w:val="22"/>
          <w:szCs w:val="22"/>
        </w:rPr>
        <w:tab/>
      </w:r>
    </w:p>
    <w:p w14:paraId="2D31A3E1" w14:textId="77777777" w:rsidR="002474A6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="00C5567F" w:rsidRPr="00945B62">
        <w:rPr>
          <w:sz w:val="22"/>
          <w:szCs w:val="22"/>
        </w:rPr>
        <w:tab/>
      </w:r>
    </w:p>
    <w:p w14:paraId="6468A9DB" w14:textId="77777777" w:rsidR="002474A6" w:rsidRDefault="00C5567F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</w:r>
      <w:r w:rsidR="00091839" w:rsidRPr="00945B62">
        <w:rPr>
          <w:sz w:val="22"/>
          <w:szCs w:val="22"/>
        </w:rPr>
        <w:t>……..</w:t>
      </w:r>
      <w:r w:rsidR="00091839" w:rsidRPr="00945B62">
        <w:rPr>
          <w:sz w:val="22"/>
          <w:szCs w:val="22"/>
        </w:rPr>
        <w:tab/>
      </w:r>
    </w:p>
    <w:p w14:paraId="75D5B5E7" w14:textId="06230BB2" w:rsidR="002D20D6" w:rsidRPr="00C359D0" w:rsidRDefault="002D20D6" w:rsidP="00C359D0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Pr="00945B62">
        <w:rPr>
          <w:sz w:val="22"/>
          <w:szCs w:val="22"/>
        </w:rPr>
        <w:tab/>
      </w:r>
    </w:p>
    <w:p w14:paraId="617AAE63" w14:textId="77777777" w:rsidR="00EE4204" w:rsidRPr="00945B62" w:rsidRDefault="00EE4204">
      <w:pPr>
        <w:pStyle w:val="Style27"/>
        <w:shd w:val="clear" w:color="auto" w:fill="auto"/>
        <w:spacing w:before="0"/>
        <w:ind w:left="5060" w:firstLine="200"/>
      </w:pPr>
    </w:p>
    <w:p w14:paraId="3A80EE1F" w14:textId="77777777" w:rsidR="002D20D6" w:rsidRDefault="002D20D6">
      <w:pPr>
        <w:pStyle w:val="Style27"/>
        <w:shd w:val="clear" w:color="auto" w:fill="auto"/>
        <w:spacing w:before="0"/>
        <w:ind w:left="5060" w:firstLine="200"/>
      </w:pPr>
    </w:p>
    <w:p w14:paraId="7F3BF326" w14:textId="77777777" w:rsidR="00EE4204" w:rsidRPr="00945B62" w:rsidRDefault="00091839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</w:t>
      </w:r>
    </w:p>
    <w:p w14:paraId="39EBFB7B" w14:textId="77777777" w:rsidR="002474A6" w:rsidRPr="00945B62" w:rsidRDefault="00C5567F" w:rsidP="00091839">
      <w:pPr>
        <w:pStyle w:val="Style27"/>
        <w:shd w:val="clear" w:color="auto" w:fill="auto"/>
        <w:spacing w:before="0"/>
        <w:ind w:left="5060" w:firstLine="200"/>
        <w:jc w:val="center"/>
        <w:sectPr w:rsidR="002474A6" w:rsidRPr="00945B62" w:rsidSect="00623464">
          <w:type w:val="continuous"/>
          <w:pgSz w:w="11909" w:h="16837"/>
          <w:pgMar w:top="1418" w:right="1277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6781193D" w14:textId="77777777" w:rsidR="00790623" w:rsidRDefault="00790623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2D1B6F22" w14:textId="370C2200" w:rsidR="00E735D8" w:rsidRPr="00945B62" w:rsidRDefault="00E735D8" w:rsidP="00E735D8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  <w:t>Nazwa lub pieczęć Wykonawcy</w:t>
      </w:r>
    </w:p>
    <w:p w14:paraId="10832FD7" w14:textId="77777777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>
        <w:t>1</w:t>
      </w:r>
      <w:r w:rsidRPr="00945B62">
        <w:t xml:space="preserve"> </w:t>
      </w:r>
    </w:p>
    <w:p w14:paraId="13CEFF55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07262A83" w14:textId="77777777" w:rsidR="002758E0" w:rsidRPr="00636AD7" w:rsidRDefault="002758E0" w:rsidP="00F80AB8">
      <w:pPr>
        <w:pStyle w:val="Style8"/>
        <w:shd w:val="clear" w:color="auto" w:fill="auto"/>
        <w:spacing w:before="120" w:after="120" w:line="360" w:lineRule="auto"/>
        <w:jc w:val="center"/>
        <w:rPr>
          <w:sz w:val="20"/>
          <w:szCs w:val="20"/>
        </w:rPr>
      </w:pPr>
    </w:p>
    <w:p w14:paraId="5E3993C4" w14:textId="77777777" w:rsidR="00F80AB8" w:rsidRDefault="00E735D8" w:rsidP="00F80AB8">
      <w:pPr>
        <w:pStyle w:val="Style8"/>
        <w:shd w:val="clear" w:color="auto" w:fill="auto"/>
        <w:spacing w:before="120" w:after="120" w:line="36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61E6BE89" w14:textId="77777777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</w:p>
    <w:p w14:paraId="6C288308" w14:textId="5F592D46" w:rsidR="006A0622" w:rsidRDefault="006A0622" w:rsidP="00E37D7B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790623">
        <w:rPr>
          <w:i/>
          <w:color w:val="auto"/>
          <w:lang w:bidi="ar-SA"/>
        </w:rPr>
        <w:t>310/WZ/20</w:t>
      </w:r>
    </w:p>
    <w:p w14:paraId="6937AE02" w14:textId="77777777" w:rsidR="00581918" w:rsidRPr="00A92320" w:rsidRDefault="00581918" w:rsidP="006A0622">
      <w:pPr>
        <w:pStyle w:val="Style8"/>
        <w:shd w:val="clear" w:color="auto" w:fill="auto"/>
        <w:spacing w:before="120" w:after="120" w:line="240" w:lineRule="auto"/>
        <w:ind w:left="360" w:right="142"/>
        <w:jc w:val="center"/>
        <w:rPr>
          <w:i/>
          <w:color w:val="auto"/>
          <w:lang w:bidi="ar-SA"/>
        </w:rPr>
      </w:pPr>
    </w:p>
    <w:p w14:paraId="181B7658" w14:textId="77777777" w:rsidR="00E735D8" w:rsidRPr="00945B62" w:rsidRDefault="00E735D8" w:rsidP="00F80AB8">
      <w:pPr>
        <w:widowControl/>
        <w:numPr>
          <w:ilvl w:val="0"/>
          <w:numId w:val="10"/>
        </w:numPr>
        <w:spacing w:before="120" w:after="120" w:line="360" w:lineRule="auto"/>
        <w:jc w:val="both"/>
      </w:pPr>
      <w:r w:rsidRPr="00B639CB">
        <w:t>OŚWIADCZAM(Y)</w:t>
      </w:r>
      <w:r w:rsidRPr="00945B62">
        <w:rPr>
          <w:b/>
        </w:rPr>
        <w:t xml:space="preserve">, </w:t>
      </w:r>
      <w:r w:rsidRPr="00945B62">
        <w:t xml:space="preserve">że wykonałem (wykonaliśmy) </w:t>
      </w:r>
      <w:r w:rsidR="00FE6294">
        <w:t xml:space="preserve">w okresie ostatnich </w:t>
      </w:r>
      <w:r w:rsidR="00C26E77">
        <w:t>5</w:t>
      </w:r>
      <w:r w:rsidR="00FE6294">
        <w:t xml:space="preserve"> lat </w:t>
      </w:r>
      <w:r w:rsidRPr="00945B62">
        <w:t>następując</w:t>
      </w:r>
      <w:r w:rsidR="00F57C0C">
        <w:t>ą usługę</w:t>
      </w:r>
      <w:r w:rsidRPr="00945B62">
        <w:t>: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3"/>
        <w:gridCol w:w="3895"/>
      </w:tblGrid>
      <w:tr w:rsidR="00E735D8" w:rsidRPr="00945B62" w14:paraId="2BAD7EE2" w14:textId="77777777" w:rsidTr="00385F39">
        <w:trPr>
          <w:trHeight w:val="534"/>
        </w:trPr>
        <w:tc>
          <w:tcPr>
            <w:tcW w:w="3544" w:type="dxa"/>
            <w:vMerge w:val="restart"/>
            <w:vAlign w:val="center"/>
          </w:tcPr>
          <w:p w14:paraId="7097CBDB" w14:textId="77777777" w:rsidR="00E735D8" w:rsidRPr="00945B62" w:rsidRDefault="00E735D8" w:rsidP="00314C1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45B62">
              <w:rPr>
                <w:b/>
                <w:sz w:val="20"/>
                <w:szCs w:val="20"/>
              </w:rPr>
              <w:t>Przedmiot usługi (należy określić</w:t>
            </w:r>
            <w:r w:rsidRPr="00945B62">
              <w:rPr>
                <w:b/>
                <w:sz w:val="20"/>
                <w:szCs w:val="20"/>
              </w:rPr>
              <w:br/>
              <w:t xml:space="preserve"> w sposób umożliwiający ocenę spełniania warunku)</w:t>
            </w:r>
            <w:r w:rsidR="00945B62" w:rsidRPr="00945B62">
              <w:rPr>
                <w:b/>
                <w:sz w:val="20"/>
                <w:szCs w:val="20"/>
              </w:rPr>
              <w:t>/</w:t>
            </w:r>
            <w:r w:rsidR="00945B62" w:rsidRPr="00945B62">
              <w:rPr>
                <w:b/>
                <w:sz w:val="20"/>
                <w:szCs w:val="20"/>
              </w:rPr>
              <w:br/>
              <w:t>Wartość usługi</w:t>
            </w:r>
          </w:p>
        </w:tc>
        <w:tc>
          <w:tcPr>
            <w:tcW w:w="2263" w:type="dxa"/>
            <w:vAlign w:val="center"/>
          </w:tcPr>
          <w:p w14:paraId="0A74921D" w14:textId="77777777" w:rsidR="00E735D8" w:rsidRPr="00945B62" w:rsidRDefault="00E735D8" w:rsidP="00314C1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45B62">
              <w:rPr>
                <w:b/>
                <w:sz w:val="20"/>
                <w:szCs w:val="20"/>
              </w:rPr>
              <w:t>Data wykonania usługi</w:t>
            </w:r>
          </w:p>
        </w:tc>
        <w:tc>
          <w:tcPr>
            <w:tcW w:w="3895" w:type="dxa"/>
            <w:vMerge w:val="restart"/>
            <w:shd w:val="clear" w:color="auto" w:fill="auto"/>
            <w:vAlign w:val="center"/>
          </w:tcPr>
          <w:p w14:paraId="35161842" w14:textId="77777777" w:rsidR="00E735D8" w:rsidRPr="00945B62" w:rsidRDefault="00E735D8" w:rsidP="00C600E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600E4">
              <w:rPr>
                <w:b/>
                <w:color w:val="auto"/>
                <w:sz w:val="20"/>
                <w:szCs w:val="20"/>
              </w:rPr>
              <w:t xml:space="preserve">Nazwa </w:t>
            </w:r>
            <w:r w:rsidR="00C600E4" w:rsidRPr="00C600E4">
              <w:rPr>
                <w:b/>
                <w:color w:val="auto"/>
                <w:sz w:val="20"/>
                <w:szCs w:val="20"/>
              </w:rPr>
              <w:t>p</w:t>
            </w:r>
            <w:r w:rsidR="005C2389" w:rsidRPr="00C600E4">
              <w:rPr>
                <w:b/>
                <w:color w:val="auto"/>
                <w:sz w:val="20"/>
                <w:szCs w:val="20"/>
              </w:rPr>
              <w:t>odmiotu</w:t>
            </w:r>
            <w:r w:rsidR="004011B7" w:rsidRPr="00C600E4">
              <w:rPr>
                <w:b/>
                <w:color w:val="auto"/>
                <w:sz w:val="20"/>
                <w:szCs w:val="20"/>
              </w:rPr>
              <w:t xml:space="preserve"> na rzecz którego wykonano</w:t>
            </w:r>
            <w:r w:rsidR="00F57C0C">
              <w:rPr>
                <w:b/>
                <w:color w:val="auto"/>
                <w:sz w:val="20"/>
                <w:szCs w:val="20"/>
              </w:rPr>
              <w:t xml:space="preserve"> usługę</w:t>
            </w:r>
          </w:p>
        </w:tc>
      </w:tr>
      <w:tr w:rsidR="00E735D8" w:rsidRPr="00945B62" w14:paraId="6FFE60F9" w14:textId="77777777" w:rsidTr="00385F39">
        <w:trPr>
          <w:trHeight w:val="188"/>
        </w:trPr>
        <w:tc>
          <w:tcPr>
            <w:tcW w:w="3544" w:type="dxa"/>
            <w:vMerge/>
            <w:vAlign w:val="center"/>
          </w:tcPr>
          <w:p w14:paraId="39E974F3" w14:textId="77777777" w:rsidR="00E735D8" w:rsidRPr="00945B62" w:rsidRDefault="00E735D8" w:rsidP="00314C14">
            <w:pPr>
              <w:spacing w:before="200" w:line="3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C3867BE" w14:textId="77777777" w:rsidR="00E735D8" w:rsidRPr="00945B62" w:rsidRDefault="00E735D8" w:rsidP="00314C1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945B62">
              <w:rPr>
                <w:b/>
                <w:sz w:val="18"/>
                <w:szCs w:val="18"/>
              </w:rPr>
              <w:t>od (</w:t>
            </w:r>
            <w:proofErr w:type="spellStart"/>
            <w:r w:rsidRPr="00945B62">
              <w:rPr>
                <w:b/>
                <w:sz w:val="18"/>
                <w:szCs w:val="18"/>
              </w:rPr>
              <w:t>dd</w:t>
            </w:r>
            <w:proofErr w:type="spellEnd"/>
            <w:r w:rsidRPr="00945B62">
              <w:rPr>
                <w:b/>
                <w:sz w:val="18"/>
                <w:szCs w:val="18"/>
              </w:rPr>
              <w:t>-mm-</w:t>
            </w:r>
            <w:proofErr w:type="spellStart"/>
            <w:r w:rsidRPr="00945B62">
              <w:rPr>
                <w:b/>
                <w:sz w:val="18"/>
                <w:szCs w:val="18"/>
              </w:rPr>
              <w:t>rrrr</w:t>
            </w:r>
            <w:proofErr w:type="spellEnd"/>
            <w:r w:rsidRPr="00945B62">
              <w:rPr>
                <w:b/>
                <w:sz w:val="18"/>
                <w:szCs w:val="18"/>
              </w:rPr>
              <w:t xml:space="preserve">) </w:t>
            </w:r>
            <w:r w:rsidRPr="00945B62">
              <w:rPr>
                <w:b/>
                <w:sz w:val="18"/>
                <w:szCs w:val="18"/>
              </w:rPr>
              <w:br/>
              <w:t>do (</w:t>
            </w:r>
            <w:proofErr w:type="spellStart"/>
            <w:r w:rsidRPr="00945B62">
              <w:rPr>
                <w:b/>
                <w:sz w:val="18"/>
                <w:szCs w:val="18"/>
              </w:rPr>
              <w:t>dd</w:t>
            </w:r>
            <w:proofErr w:type="spellEnd"/>
            <w:r w:rsidRPr="00945B62">
              <w:rPr>
                <w:b/>
                <w:sz w:val="18"/>
                <w:szCs w:val="18"/>
              </w:rPr>
              <w:t>-mm-</w:t>
            </w:r>
            <w:proofErr w:type="spellStart"/>
            <w:r w:rsidRPr="00945B62">
              <w:rPr>
                <w:b/>
                <w:sz w:val="18"/>
                <w:szCs w:val="18"/>
              </w:rPr>
              <w:t>rrrr</w:t>
            </w:r>
            <w:proofErr w:type="spellEnd"/>
            <w:r w:rsidRPr="00945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95" w:type="dxa"/>
            <w:vMerge/>
            <w:shd w:val="clear" w:color="auto" w:fill="auto"/>
            <w:vAlign w:val="center"/>
          </w:tcPr>
          <w:p w14:paraId="2AF0B938" w14:textId="77777777" w:rsidR="00E735D8" w:rsidRPr="00945B62" w:rsidRDefault="00E735D8" w:rsidP="00314C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35D8" w:rsidRPr="00945B62" w14:paraId="78623C4A" w14:textId="77777777" w:rsidTr="00385F39">
        <w:trPr>
          <w:trHeight w:val="345"/>
        </w:trPr>
        <w:tc>
          <w:tcPr>
            <w:tcW w:w="3544" w:type="dxa"/>
            <w:vAlign w:val="center"/>
          </w:tcPr>
          <w:p w14:paraId="0CDB232D" w14:textId="77777777" w:rsidR="00E735D8" w:rsidRPr="00945B62" w:rsidRDefault="00E735D8" w:rsidP="00314C14">
            <w:pPr>
              <w:jc w:val="center"/>
              <w:rPr>
                <w:b/>
                <w:sz w:val="20"/>
                <w:szCs w:val="20"/>
              </w:rPr>
            </w:pPr>
            <w:r w:rsidRPr="00945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vAlign w:val="center"/>
          </w:tcPr>
          <w:p w14:paraId="4DE12C6B" w14:textId="77777777" w:rsidR="00E735D8" w:rsidRPr="00945B62" w:rsidRDefault="00E735D8" w:rsidP="00314C14">
            <w:pPr>
              <w:jc w:val="center"/>
              <w:rPr>
                <w:b/>
                <w:sz w:val="20"/>
                <w:szCs w:val="20"/>
              </w:rPr>
            </w:pPr>
            <w:r w:rsidRPr="00945B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271F21E" w14:textId="77777777" w:rsidR="00E735D8" w:rsidRPr="00945B62" w:rsidRDefault="00E735D8" w:rsidP="00314C14">
            <w:pPr>
              <w:jc w:val="center"/>
              <w:rPr>
                <w:b/>
                <w:sz w:val="20"/>
                <w:szCs w:val="20"/>
              </w:rPr>
            </w:pPr>
            <w:r w:rsidRPr="00945B62">
              <w:rPr>
                <w:b/>
                <w:sz w:val="20"/>
                <w:szCs w:val="20"/>
              </w:rPr>
              <w:t>3</w:t>
            </w:r>
          </w:p>
        </w:tc>
      </w:tr>
      <w:tr w:rsidR="00E735D8" w:rsidRPr="00945B62" w14:paraId="6EB879E9" w14:textId="77777777" w:rsidTr="00385F39">
        <w:trPr>
          <w:trHeight w:val="305"/>
        </w:trPr>
        <w:tc>
          <w:tcPr>
            <w:tcW w:w="3544" w:type="dxa"/>
          </w:tcPr>
          <w:p w14:paraId="6BAFE974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  <w:p w14:paraId="569BE9AC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  <w:tc>
          <w:tcPr>
            <w:tcW w:w="2263" w:type="dxa"/>
          </w:tcPr>
          <w:p w14:paraId="36603FEE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  <w:tc>
          <w:tcPr>
            <w:tcW w:w="3895" w:type="dxa"/>
            <w:shd w:val="clear" w:color="auto" w:fill="auto"/>
          </w:tcPr>
          <w:p w14:paraId="25815C23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</w:tr>
      <w:tr w:rsidR="00E735D8" w:rsidRPr="00945B62" w14:paraId="5D57977E" w14:textId="77777777" w:rsidTr="00385F39">
        <w:trPr>
          <w:trHeight w:val="354"/>
        </w:trPr>
        <w:tc>
          <w:tcPr>
            <w:tcW w:w="3544" w:type="dxa"/>
          </w:tcPr>
          <w:p w14:paraId="3629DF9F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  <w:p w14:paraId="7F74B9E3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  <w:tc>
          <w:tcPr>
            <w:tcW w:w="2263" w:type="dxa"/>
          </w:tcPr>
          <w:p w14:paraId="3C0C4595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  <w:tc>
          <w:tcPr>
            <w:tcW w:w="3895" w:type="dxa"/>
            <w:shd w:val="clear" w:color="auto" w:fill="auto"/>
          </w:tcPr>
          <w:p w14:paraId="3DD63261" w14:textId="77777777" w:rsidR="00E735D8" w:rsidRPr="00945B62" w:rsidRDefault="00E735D8" w:rsidP="00314C14">
            <w:pPr>
              <w:spacing w:before="200" w:line="320" w:lineRule="auto"/>
              <w:jc w:val="center"/>
            </w:pPr>
          </w:p>
        </w:tc>
      </w:tr>
    </w:tbl>
    <w:p w14:paraId="045B97F7" w14:textId="1CB7A28C" w:rsidR="00297A9E" w:rsidRPr="002414B6" w:rsidRDefault="00EE63D6" w:rsidP="00297A9E">
      <w:pPr>
        <w:widowControl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color w:val="auto"/>
        </w:rPr>
      </w:pPr>
      <w:r w:rsidRPr="002414B6">
        <w:rPr>
          <w:color w:val="auto"/>
        </w:rPr>
        <w:t xml:space="preserve">Dokumenty potwierdzające należyte wykonanie </w:t>
      </w:r>
      <w:r w:rsidR="00F80AB8" w:rsidRPr="002414B6">
        <w:rPr>
          <w:color w:val="auto"/>
        </w:rPr>
        <w:t xml:space="preserve">ww. </w:t>
      </w:r>
      <w:r w:rsidRPr="002414B6">
        <w:rPr>
          <w:color w:val="auto"/>
        </w:rPr>
        <w:t>usług/i wskazanych</w:t>
      </w:r>
      <w:r w:rsidR="00B639CB" w:rsidRPr="002414B6">
        <w:rPr>
          <w:color w:val="auto"/>
        </w:rPr>
        <w:t>/ej</w:t>
      </w:r>
      <w:r w:rsidRPr="002414B6">
        <w:rPr>
          <w:color w:val="auto"/>
        </w:rPr>
        <w:t xml:space="preserve"> </w:t>
      </w:r>
      <w:r w:rsidR="003A44DD" w:rsidRPr="002414B6">
        <w:rPr>
          <w:color w:val="auto"/>
        </w:rPr>
        <w:t>lub oświadczenie Wykonawcy</w:t>
      </w:r>
      <w:r w:rsidR="003D0510" w:rsidRPr="002414B6">
        <w:rPr>
          <w:color w:val="auto"/>
        </w:rPr>
        <w:t xml:space="preserve"> wynikające z zapisów Rozdziału VI</w:t>
      </w:r>
      <w:r w:rsidR="0094578B">
        <w:rPr>
          <w:color w:val="auto"/>
        </w:rPr>
        <w:t xml:space="preserve"> </w:t>
      </w:r>
      <w:r w:rsidR="007D15D7">
        <w:rPr>
          <w:color w:val="auto"/>
        </w:rPr>
        <w:t>ust.</w:t>
      </w:r>
      <w:r w:rsidR="0096106B" w:rsidRPr="002414B6">
        <w:rPr>
          <w:color w:val="auto"/>
        </w:rPr>
        <w:t xml:space="preserve"> </w:t>
      </w:r>
      <w:r w:rsidR="002414B6" w:rsidRPr="002414B6">
        <w:rPr>
          <w:color w:val="auto"/>
        </w:rPr>
        <w:t>3</w:t>
      </w:r>
      <w:r w:rsidR="007D15D7">
        <w:rPr>
          <w:color w:val="auto"/>
        </w:rPr>
        <w:t xml:space="preserve"> p</w:t>
      </w:r>
      <w:r w:rsidR="0096106B" w:rsidRPr="002414B6">
        <w:rPr>
          <w:color w:val="auto"/>
        </w:rPr>
        <w:t xml:space="preserve">kt </w:t>
      </w:r>
      <w:r w:rsidR="0072066C">
        <w:rPr>
          <w:color w:val="auto"/>
        </w:rPr>
        <w:t>5</w:t>
      </w:r>
      <w:r w:rsidR="0096106B" w:rsidRPr="002414B6">
        <w:rPr>
          <w:color w:val="auto"/>
        </w:rPr>
        <w:t xml:space="preserve"> </w:t>
      </w:r>
      <w:r w:rsidR="00C60B50">
        <w:rPr>
          <w:color w:val="auto"/>
        </w:rPr>
        <w:t>lit.</w:t>
      </w:r>
      <w:r w:rsidR="007D15D7">
        <w:rPr>
          <w:color w:val="auto"/>
        </w:rPr>
        <w:t xml:space="preserve"> </w:t>
      </w:r>
      <w:r w:rsidR="0096106B" w:rsidRPr="002414B6">
        <w:rPr>
          <w:color w:val="auto"/>
        </w:rPr>
        <w:t>b</w:t>
      </w:r>
      <w:r w:rsidR="00385F39">
        <w:rPr>
          <w:color w:val="auto"/>
        </w:rPr>
        <w:t xml:space="preserve"> IWZ</w:t>
      </w:r>
      <w:r w:rsidR="00297A9E" w:rsidRPr="002414B6">
        <w:rPr>
          <w:b/>
          <w:color w:val="auto"/>
        </w:rPr>
        <w:t>:</w:t>
      </w:r>
    </w:p>
    <w:p w14:paraId="48E19461" w14:textId="77777777" w:rsidR="00297A9E" w:rsidRPr="00297A9E" w:rsidRDefault="00297A9E" w:rsidP="00297A9E">
      <w:pPr>
        <w:pStyle w:val="Style11"/>
        <w:numPr>
          <w:ilvl w:val="0"/>
          <w:numId w:val="14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</w:p>
    <w:p w14:paraId="1106292E" w14:textId="77777777" w:rsidR="00297A9E" w:rsidRPr="00945B62" w:rsidRDefault="00297A9E" w:rsidP="00297A9E">
      <w:pPr>
        <w:pStyle w:val="Style11"/>
        <w:numPr>
          <w:ilvl w:val="0"/>
          <w:numId w:val="14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</w:p>
    <w:p w14:paraId="34667851" w14:textId="77777777" w:rsidR="00297A9E" w:rsidRPr="00945B62" w:rsidRDefault="00297A9E" w:rsidP="00297A9E">
      <w:pPr>
        <w:pStyle w:val="Style2"/>
        <w:numPr>
          <w:ilvl w:val="0"/>
          <w:numId w:val="14"/>
        </w:numPr>
        <w:shd w:val="clear" w:color="auto" w:fill="auto"/>
        <w:tabs>
          <w:tab w:val="left" w:pos="1169"/>
          <w:tab w:val="left" w:leader="dot" w:pos="5816"/>
        </w:tabs>
        <w:spacing w:line="533" w:lineRule="exact"/>
        <w:jc w:val="left"/>
        <w:rPr>
          <w:b w:val="0"/>
          <w:sz w:val="22"/>
          <w:szCs w:val="22"/>
        </w:rPr>
      </w:pPr>
      <w:r w:rsidRPr="00945B62">
        <w:rPr>
          <w:b w:val="0"/>
          <w:sz w:val="22"/>
          <w:szCs w:val="22"/>
        </w:rPr>
        <w:t>……..</w:t>
      </w:r>
      <w:r w:rsidRPr="00945B62">
        <w:rPr>
          <w:b w:val="0"/>
          <w:sz w:val="22"/>
          <w:szCs w:val="22"/>
        </w:rPr>
        <w:tab/>
      </w:r>
    </w:p>
    <w:p w14:paraId="5A229484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7BA864AA" w14:textId="77777777" w:rsidR="003A44DD" w:rsidRDefault="003A44DD" w:rsidP="007E7327">
      <w:pPr>
        <w:pStyle w:val="Style27"/>
        <w:shd w:val="clear" w:color="auto" w:fill="auto"/>
        <w:spacing w:before="0"/>
        <w:ind w:left="5060" w:firstLine="200"/>
      </w:pPr>
    </w:p>
    <w:p w14:paraId="09846690" w14:textId="77777777" w:rsidR="00C359D0" w:rsidRDefault="00C359D0" w:rsidP="007E7327">
      <w:pPr>
        <w:pStyle w:val="Style27"/>
        <w:shd w:val="clear" w:color="auto" w:fill="auto"/>
        <w:spacing w:before="0"/>
        <w:ind w:left="5060" w:firstLine="200"/>
      </w:pPr>
    </w:p>
    <w:p w14:paraId="062AD05D" w14:textId="77777777" w:rsidR="00581918" w:rsidRDefault="00581918" w:rsidP="00FA0382">
      <w:pPr>
        <w:pStyle w:val="Style27"/>
        <w:shd w:val="clear" w:color="auto" w:fill="auto"/>
        <w:spacing w:before="0"/>
        <w:ind w:firstLine="0"/>
      </w:pPr>
    </w:p>
    <w:p w14:paraId="338823FA" w14:textId="77777777" w:rsidR="00FA0382" w:rsidRDefault="00FA0382" w:rsidP="00FA0382">
      <w:pPr>
        <w:pStyle w:val="Style27"/>
        <w:shd w:val="clear" w:color="auto" w:fill="auto"/>
        <w:spacing w:before="0"/>
        <w:ind w:firstLine="0"/>
      </w:pPr>
    </w:p>
    <w:p w14:paraId="08D8FD66" w14:textId="77777777" w:rsidR="00FA0382" w:rsidRDefault="00FA0382" w:rsidP="00FA0382">
      <w:pPr>
        <w:pStyle w:val="Style27"/>
        <w:shd w:val="clear" w:color="auto" w:fill="auto"/>
        <w:spacing w:before="0"/>
        <w:ind w:firstLine="0"/>
      </w:pPr>
    </w:p>
    <w:p w14:paraId="077DE1CA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48DD264D" w14:textId="640685C7" w:rsidR="00C359D0" w:rsidRDefault="007E7327" w:rsidP="00C359D0">
      <w:pPr>
        <w:pStyle w:val="Style27"/>
        <w:shd w:val="clear" w:color="auto" w:fill="auto"/>
        <w:spacing w:before="0"/>
        <w:ind w:left="5060" w:firstLine="200"/>
        <w:jc w:val="center"/>
        <w:rPr>
          <w:i w:val="0"/>
          <w:iCs w:val="0"/>
        </w:r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  <w:r w:rsidR="00C359D0">
        <w:br w:type="page"/>
      </w:r>
    </w:p>
    <w:p w14:paraId="72DB02CB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723" w:left="992" w:header="0" w:footer="3" w:gutter="0"/>
          <w:cols w:space="720"/>
          <w:noEndnote/>
          <w:docGrid w:linePitch="360"/>
        </w:sectPr>
      </w:pPr>
    </w:p>
    <w:p w14:paraId="41254D1F" w14:textId="77777777" w:rsidR="002474A6" w:rsidRPr="00945B62" w:rsidRDefault="00C65837" w:rsidP="00C65837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</w:r>
      <w:r w:rsidR="00C5567F" w:rsidRPr="00945B62">
        <w:t>Nazwa lub pieczęć Wykonawcy</w:t>
      </w:r>
    </w:p>
    <w:p w14:paraId="4F0C7146" w14:textId="77777777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>
        <w:t>2</w:t>
      </w:r>
      <w:r w:rsidRPr="00945B62">
        <w:t xml:space="preserve"> </w:t>
      </w:r>
    </w:p>
    <w:p w14:paraId="2B625EE0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77DE860C" w14:textId="77777777" w:rsidR="002758E0" w:rsidRDefault="002758E0" w:rsidP="0094578B">
      <w:pPr>
        <w:pStyle w:val="Style8"/>
        <w:shd w:val="clear" w:color="auto" w:fill="auto"/>
        <w:spacing w:after="0" w:line="240" w:lineRule="auto"/>
        <w:jc w:val="center"/>
      </w:pPr>
    </w:p>
    <w:p w14:paraId="2EC96FEC" w14:textId="77777777" w:rsidR="002414B6" w:rsidRDefault="00C5567F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00D78A6D" w14:textId="77777777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</w:p>
    <w:p w14:paraId="67E63B55" w14:textId="64371303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790623">
        <w:rPr>
          <w:i/>
          <w:color w:val="auto"/>
          <w:lang w:bidi="ar-SA"/>
        </w:rPr>
        <w:t>310/WZ/20</w:t>
      </w:r>
    </w:p>
    <w:p w14:paraId="067F0D84" w14:textId="77777777" w:rsidR="002474A6" w:rsidRPr="00F65C7B" w:rsidRDefault="002474A6" w:rsidP="0094578B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36"/>
          <w:szCs w:val="36"/>
          <w:lang w:bidi="ar-SA"/>
        </w:rPr>
      </w:pPr>
    </w:p>
    <w:p w14:paraId="53363387" w14:textId="0EC1B7A8" w:rsidR="0094578B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>)</w:t>
      </w:r>
      <w:r w:rsidR="004C631C">
        <w:t xml:space="preserve"> </w:t>
      </w:r>
      <w:r w:rsidRPr="00945B62">
        <w:t xml:space="preserve">następującym sprzętem przeładunkowym </w:t>
      </w:r>
      <w:r w:rsidR="004C631C">
        <w:t>lub</w:t>
      </w:r>
      <w:r w:rsidRPr="00945B62">
        <w:t xml:space="preserve"> transportowym</w:t>
      </w:r>
      <w:r w:rsidR="004C631C" w:rsidRPr="004C631C">
        <w:rPr>
          <w:i/>
        </w:rPr>
        <w:t>*</w:t>
      </w:r>
      <w:r w:rsidRPr="00945B62">
        <w:t xml:space="preserve"> umożliwiającym realizację zamówienia:</w:t>
      </w:r>
    </w:p>
    <w:p w14:paraId="6163B32F" w14:textId="77777777" w:rsidR="0094578B" w:rsidRPr="0094578B" w:rsidRDefault="0094578B" w:rsidP="00996734">
      <w:pPr>
        <w:widowControl/>
        <w:tabs>
          <w:tab w:val="left" w:pos="142"/>
        </w:tabs>
        <w:spacing w:before="120" w:after="120" w:line="276" w:lineRule="auto"/>
        <w:ind w:left="357"/>
        <w:jc w:val="both"/>
        <w:rPr>
          <w:i/>
          <w:sz w:val="20"/>
        </w:rPr>
      </w:pPr>
      <w:r w:rsidRPr="0094578B">
        <w:rPr>
          <w:i/>
          <w:sz w:val="20"/>
        </w:rPr>
        <w:t>*niepotrzebne skreśli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253"/>
      </w:tblGrid>
      <w:tr w:rsidR="00945B62" w:rsidRPr="00945B62" w14:paraId="76E48522" w14:textId="77777777" w:rsidTr="007C64A7">
        <w:trPr>
          <w:trHeight w:val="534"/>
        </w:trPr>
        <w:tc>
          <w:tcPr>
            <w:tcW w:w="5699" w:type="dxa"/>
            <w:vMerge w:val="restart"/>
            <w:vAlign w:val="center"/>
          </w:tcPr>
          <w:p w14:paraId="06486F52" w14:textId="4BAD9630" w:rsidR="00945B62" w:rsidRPr="00945B62" w:rsidRDefault="00945B62" w:rsidP="004C631C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 w:rsidR="00FA0382"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 w:rsidR="00FA0382">
              <w:rPr>
                <w:b/>
              </w:rPr>
              <w:t xml:space="preserve"> </w:t>
            </w:r>
            <w:r w:rsidR="004C631C">
              <w:rPr>
                <w:b/>
              </w:rPr>
              <w:br/>
              <w:t>transportowego/</w:t>
            </w:r>
            <w:r w:rsidR="00FA0382">
              <w:rPr>
                <w:b/>
              </w:rPr>
              <w:t>przeładunkowego</w:t>
            </w:r>
          </w:p>
        </w:tc>
        <w:tc>
          <w:tcPr>
            <w:tcW w:w="4253" w:type="dxa"/>
            <w:vMerge w:val="restart"/>
            <w:vAlign w:val="center"/>
          </w:tcPr>
          <w:p w14:paraId="610423F6" w14:textId="0716C9F5" w:rsidR="00945B62" w:rsidRPr="00945B62" w:rsidRDefault="00FA0382" w:rsidP="004C631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</w:t>
            </w:r>
            <w:r w:rsidR="004C631C">
              <w:rPr>
                <w:b/>
              </w:rPr>
              <w:t>transportowego/przeładunkowego</w:t>
            </w:r>
          </w:p>
        </w:tc>
      </w:tr>
      <w:tr w:rsidR="00945B62" w:rsidRPr="00945B62" w14:paraId="61A3A8AE" w14:textId="77777777" w:rsidTr="007C64A7">
        <w:trPr>
          <w:trHeight w:val="276"/>
        </w:trPr>
        <w:tc>
          <w:tcPr>
            <w:tcW w:w="5699" w:type="dxa"/>
            <w:vMerge/>
          </w:tcPr>
          <w:p w14:paraId="37D4515A" w14:textId="77777777" w:rsidR="00945B62" w:rsidRPr="00945B62" w:rsidRDefault="00945B62" w:rsidP="00314C14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14:paraId="6741C807" w14:textId="77777777" w:rsidR="00945B62" w:rsidRPr="00945B62" w:rsidRDefault="00945B62" w:rsidP="00314C14">
            <w:pPr>
              <w:jc w:val="center"/>
              <w:rPr>
                <w:b/>
              </w:rPr>
            </w:pPr>
          </w:p>
        </w:tc>
      </w:tr>
      <w:tr w:rsidR="00945B62" w:rsidRPr="00945B62" w14:paraId="7E038AAF" w14:textId="77777777" w:rsidTr="007C64A7">
        <w:trPr>
          <w:trHeight w:val="265"/>
        </w:trPr>
        <w:tc>
          <w:tcPr>
            <w:tcW w:w="5699" w:type="dxa"/>
          </w:tcPr>
          <w:p w14:paraId="5E8B09E1" w14:textId="77777777" w:rsidR="00945B62" w:rsidRPr="00945B62" w:rsidRDefault="00945B62" w:rsidP="00314C14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53" w:type="dxa"/>
          </w:tcPr>
          <w:p w14:paraId="1706E172" w14:textId="77777777" w:rsidR="00945B62" w:rsidRPr="00945B62" w:rsidRDefault="00945B62" w:rsidP="00314C14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945B62" w:rsidRPr="00945B62" w14:paraId="7F56053B" w14:textId="77777777" w:rsidTr="007C64A7">
        <w:trPr>
          <w:trHeight w:val="305"/>
        </w:trPr>
        <w:tc>
          <w:tcPr>
            <w:tcW w:w="5699" w:type="dxa"/>
          </w:tcPr>
          <w:p w14:paraId="68EC4539" w14:textId="77777777" w:rsidR="00945B62" w:rsidRPr="00945B62" w:rsidRDefault="00945B62" w:rsidP="00314C14">
            <w:pPr>
              <w:jc w:val="center"/>
            </w:pPr>
          </w:p>
          <w:p w14:paraId="4B287A0B" w14:textId="77777777" w:rsidR="00945B62" w:rsidRPr="00945B62" w:rsidRDefault="00945B62" w:rsidP="00314C14">
            <w:pPr>
              <w:jc w:val="center"/>
            </w:pPr>
          </w:p>
        </w:tc>
        <w:tc>
          <w:tcPr>
            <w:tcW w:w="4253" w:type="dxa"/>
          </w:tcPr>
          <w:p w14:paraId="6ADEC5C5" w14:textId="77777777" w:rsidR="00945B62" w:rsidRPr="00945B62" w:rsidRDefault="00945B62" w:rsidP="00314C14">
            <w:pPr>
              <w:jc w:val="center"/>
            </w:pPr>
          </w:p>
        </w:tc>
      </w:tr>
      <w:tr w:rsidR="00945B62" w:rsidRPr="00945B62" w14:paraId="4E740647" w14:textId="77777777" w:rsidTr="007C64A7">
        <w:trPr>
          <w:trHeight w:val="354"/>
        </w:trPr>
        <w:tc>
          <w:tcPr>
            <w:tcW w:w="5699" w:type="dxa"/>
          </w:tcPr>
          <w:p w14:paraId="2213B394" w14:textId="77777777" w:rsidR="00945B62" w:rsidRPr="00945B62" w:rsidRDefault="00945B62" w:rsidP="00314C14">
            <w:pPr>
              <w:jc w:val="center"/>
            </w:pPr>
          </w:p>
          <w:p w14:paraId="68DCF414" w14:textId="77777777" w:rsidR="00945B62" w:rsidRPr="00945B62" w:rsidRDefault="00945B62" w:rsidP="00314C14">
            <w:pPr>
              <w:jc w:val="center"/>
            </w:pPr>
          </w:p>
        </w:tc>
        <w:tc>
          <w:tcPr>
            <w:tcW w:w="4253" w:type="dxa"/>
          </w:tcPr>
          <w:p w14:paraId="7F8C8FC2" w14:textId="77777777" w:rsidR="00945B62" w:rsidRPr="00945B62" w:rsidRDefault="00945B62" w:rsidP="00314C14">
            <w:pPr>
              <w:jc w:val="center"/>
            </w:pPr>
          </w:p>
        </w:tc>
      </w:tr>
      <w:tr w:rsidR="00945B62" w:rsidRPr="00945B62" w14:paraId="7068FEE8" w14:textId="77777777" w:rsidTr="007C64A7">
        <w:trPr>
          <w:trHeight w:val="350"/>
        </w:trPr>
        <w:tc>
          <w:tcPr>
            <w:tcW w:w="5699" w:type="dxa"/>
          </w:tcPr>
          <w:p w14:paraId="5421B4EC" w14:textId="77777777" w:rsidR="00945B62" w:rsidRPr="00945B62" w:rsidRDefault="00945B62" w:rsidP="00314C14">
            <w:pPr>
              <w:jc w:val="center"/>
            </w:pPr>
          </w:p>
          <w:p w14:paraId="2C26A77D" w14:textId="77777777" w:rsidR="00945B62" w:rsidRPr="00945B62" w:rsidRDefault="00945B62" w:rsidP="00314C14">
            <w:pPr>
              <w:jc w:val="center"/>
            </w:pPr>
          </w:p>
        </w:tc>
        <w:tc>
          <w:tcPr>
            <w:tcW w:w="4253" w:type="dxa"/>
          </w:tcPr>
          <w:p w14:paraId="61F43382" w14:textId="77777777" w:rsidR="00945B62" w:rsidRPr="00945B62" w:rsidRDefault="00945B62" w:rsidP="00314C14">
            <w:pPr>
              <w:jc w:val="center"/>
            </w:pPr>
          </w:p>
        </w:tc>
      </w:tr>
      <w:tr w:rsidR="00996734" w:rsidRPr="00945B62" w14:paraId="31886C0D" w14:textId="77777777" w:rsidTr="007C64A7">
        <w:trPr>
          <w:trHeight w:val="350"/>
        </w:trPr>
        <w:tc>
          <w:tcPr>
            <w:tcW w:w="5699" w:type="dxa"/>
          </w:tcPr>
          <w:p w14:paraId="0707EDB7" w14:textId="77777777" w:rsidR="00996734" w:rsidRDefault="00996734" w:rsidP="00314C14">
            <w:pPr>
              <w:jc w:val="center"/>
            </w:pPr>
          </w:p>
          <w:p w14:paraId="56373A74" w14:textId="77777777" w:rsidR="00F65C7B" w:rsidRPr="00945B62" w:rsidRDefault="00F65C7B" w:rsidP="00314C14">
            <w:pPr>
              <w:jc w:val="center"/>
            </w:pPr>
          </w:p>
        </w:tc>
        <w:tc>
          <w:tcPr>
            <w:tcW w:w="4253" w:type="dxa"/>
          </w:tcPr>
          <w:p w14:paraId="1FCA5E17" w14:textId="77777777" w:rsidR="00996734" w:rsidRPr="00945B62" w:rsidRDefault="00996734" w:rsidP="00314C14">
            <w:pPr>
              <w:jc w:val="center"/>
            </w:pPr>
          </w:p>
        </w:tc>
      </w:tr>
      <w:tr w:rsidR="00F65C7B" w:rsidRPr="00945B62" w14:paraId="6666AB42" w14:textId="77777777" w:rsidTr="007C64A7">
        <w:trPr>
          <w:trHeight w:val="350"/>
        </w:trPr>
        <w:tc>
          <w:tcPr>
            <w:tcW w:w="5699" w:type="dxa"/>
          </w:tcPr>
          <w:p w14:paraId="59A60470" w14:textId="77777777" w:rsidR="00F65C7B" w:rsidRDefault="00F65C7B" w:rsidP="00314C14">
            <w:pPr>
              <w:jc w:val="center"/>
            </w:pPr>
          </w:p>
          <w:p w14:paraId="51053519" w14:textId="77777777" w:rsidR="00F65C7B" w:rsidRDefault="00F65C7B" w:rsidP="00314C14">
            <w:pPr>
              <w:jc w:val="center"/>
            </w:pPr>
          </w:p>
        </w:tc>
        <w:tc>
          <w:tcPr>
            <w:tcW w:w="4253" w:type="dxa"/>
          </w:tcPr>
          <w:p w14:paraId="4FD2D5F3" w14:textId="77777777" w:rsidR="00F65C7B" w:rsidRPr="00945B62" w:rsidRDefault="00F65C7B" w:rsidP="00314C14">
            <w:pPr>
              <w:jc w:val="center"/>
            </w:pPr>
          </w:p>
        </w:tc>
      </w:tr>
    </w:tbl>
    <w:p w14:paraId="1E434277" w14:textId="77777777" w:rsidR="00AC56A2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 w:rsidRPr="00204866">
        <w:t>OŚWIADCZAM(Y), że</w:t>
      </w:r>
      <w:r w:rsidR="00AC56A2">
        <w:t>:</w:t>
      </w:r>
      <w:r w:rsidRPr="00204866">
        <w:t xml:space="preserve"> </w:t>
      </w:r>
    </w:p>
    <w:p w14:paraId="14CA481C" w14:textId="4BE39167" w:rsidR="00AC56A2" w:rsidRDefault="00AC56A2" w:rsidP="00996734">
      <w:pPr>
        <w:widowControl/>
        <w:numPr>
          <w:ilvl w:val="1"/>
          <w:numId w:val="11"/>
        </w:numPr>
        <w:tabs>
          <w:tab w:val="left" w:pos="142"/>
        </w:tabs>
        <w:spacing w:before="120" w:after="120" w:line="276" w:lineRule="auto"/>
        <w:ind w:left="543" w:hanging="362"/>
        <w:jc w:val="both"/>
      </w:pPr>
      <w:r>
        <w:t>sprzęt wskazany w wykazie jest w pełni sprawny i posiada stosowne badania techniczne</w:t>
      </w:r>
      <w:r w:rsidR="0072066C">
        <w:t>*</w:t>
      </w:r>
      <w:r>
        <w:t>,</w:t>
      </w:r>
    </w:p>
    <w:p w14:paraId="0051DFEC" w14:textId="261B85B2" w:rsidR="004C631C" w:rsidRDefault="004C631C" w:rsidP="004C631C">
      <w:pPr>
        <w:widowControl/>
        <w:tabs>
          <w:tab w:val="left" w:pos="142"/>
        </w:tabs>
        <w:spacing w:before="120" w:after="120" w:line="276" w:lineRule="auto"/>
        <w:ind w:left="181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</w:t>
      </w:r>
      <w:r>
        <w:rPr>
          <w:i/>
          <w:color w:val="auto"/>
          <w:sz w:val="20"/>
        </w:rPr>
        <w:t xml:space="preserve">załadunku i </w:t>
      </w:r>
      <w:r w:rsidRPr="00C600E4">
        <w:rPr>
          <w:i/>
          <w:color w:val="auto"/>
          <w:sz w:val="20"/>
        </w:rPr>
        <w:t xml:space="preserve">transportu.  </w:t>
      </w:r>
    </w:p>
    <w:p w14:paraId="1B95C3A4" w14:textId="6C94232A" w:rsidR="004C631C" w:rsidRDefault="004C631C" w:rsidP="004C631C">
      <w:pPr>
        <w:widowControl/>
        <w:numPr>
          <w:ilvl w:val="1"/>
          <w:numId w:val="11"/>
        </w:numPr>
        <w:tabs>
          <w:tab w:val="left" w:pos="142"/>
        </w:tabs>
        <w:spacing w:before="120" w:after="120" w:line="276" w:lineRule="auto"/>
        <w:ind w:left="543" w:hanging="362"/>
        <w:jc w:val="both"/>
      </w:pPr>
      <w:r>
        <w:t xml:space="preserve">pojazdy wskazane w wykazie posiadają aktualne świadectwa dopuszczenia pojazdów do przewozu towarów niebezpiecznych wydane na podstawie art. 60 ustawy z dnia 19 sierpnia 2011 r. </w:t>
      </w:r>
      <w:r w:rsidRPr="00FA0382">
        <w:rPr>
          <w:i/>
        </w:rPr>
        <w:t>o przewozie towarów niebezpiecznych</w:t>
      </w:r>
      <w:r w:rsidR="0072066C">
        <w:t xml:space="preserve"> (Dz. U. 2020 r.</w:t>
      </w:r>
      <w:r>
        <w:t xml:space="preserve"> poz. 154)</w:t>
      </w:r>
      <w:r w:rsidRPr="00883030">
        <w:t xml:space="preserve"> </w:t>
      </w:r>
      <w:r>
        <w:t>*,</w:t>
      </w:r>
    </w:p>
    <w:p w14:paraId="5B7F2279" w14:textId="77777777" w:rsidR="004C631C" w:rsidRPr="00C600E4" w:rsidRDefault="004C631C" w:rsidP="004C631C">
      <w:pPr>
        <w:widowControl/>
        <w:tabs>
          <w:tab w:val="left" w:pos="142"/>
        </w:tabs>
        <w:spacing w:before="120" w:after="120" w:line="276" w:lineRule="auto"/>
        <w:ind w:firstLine="543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2F3D14D8" w14:textId="08BCC261" w:rsidR="001222A5" w:rsidRDefault="001222A5" w:rsidP="001222A5">
      <w:pPr>
        <w:widowControl/>
        <w:numPr>
          <w:ilvl w:val="1"/>
          <w:numId w:val="11"/>
        </w:numPr>
        <w:tabs>
          <w:tab w:val="left" w:pos="142"/>
        </w:tabs>
        <w:spacing w:before="120" w:after="120" w:line="276" w:lineRule="auto"/>
        <w:ind w:left="543" w:hanging="362"/>
        <w:jc w:val="both"/>
      </w:pPr>
      <w:r>
        <w:t xml:space="preserve">posiadam(y) wykwalikowany 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 U. 20</w:t>
      </w:r>
      <w:r w:rsidR="00FA0382">
        <w:t>20</w:t>
      </w:r>
      <w:r w:rsidR="0072066C">
        <w:t xml:space="preserve"> r.</w:t>
      </w:r>
      <w:r w:rsidRPr="00312A24">
        <w:t xml:space="preserve"> poz. </w:t>
      </w:r>
      <w:r w:rsidR="00FA0382">
        <w:t>154</w:t>
      </w:r>
      <w:r w:rsidRPr="00312A24">
        <w:t>), tj. posiadający ważne zaświadczenia ADR</w:t>
      </w:r>
      <w:r>
        <w:t xml:space="preserve"> wydane na podstawie ww. ustawy.</w:t>
      </w:r>
    </w:p>
    <w:p w14:paraId="55555E8F" w14:textId="77777777" w:rsidR="005C2389" w:rsidRPr="00C600E4" w:rsidRDefault="005C2389" w:rsidP="005C2389">
      <w:pPr>
        <w:widowControl/>
        <w:tabs>
          <w:tab w:val="left" w:pos="142"/>
        </w:tabs>
        <w:spacing w:before="120" w:after="120" w:line="276" w:lineRule="auto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ab/>
        <w:t xml:space="preserve">*Punkt nie dotyczy Wykonawcy, który powierza podwykonawstwo w zakresie transportu.  </w:t>
      </w:r>
    </w:p>
    <w:p w14:paraId="471987B7" w14:textId="1245B1B1" w:rsidR="00F65C7B" w:rsidRDefault="00F65C7B" w:rsidP="00F65C7B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>
        <w:t xml:space="preserve">ZAŁĄCZAM(Y) </w:t>
      </w:r>
      <w:r w:rsidRPr="00D23297">
        <w:t>ak</w:t>
      </w:r>
      <w:r>
        <w:t>tualne świadectwa dopuszczenia wskazanych w wykazie</w:t>
      </w:r>
      <w:r w:rsidRPr="00D23297">
        <w:t xml:space="preserve"> pojazd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</w:t>
      </w:r>
      <w:r w:rsidR="0072066C">
        <w:t>Dz. U. 2020 r. poz. 154)</w:t>
      </w:r>
      <w:r>
        <w:t>.</w:t>
      </w:r>
    </w:p>
    <w:p w14:paraId="1DF356B5" w14:textId="7B03F06C" w:rsidR="004C631C" w:rsidRDefault="004C631C" w:rsidP="004C631C">
      <w:pPr>
        <w:widowControl/>
        <w:tabs>
          <w:tab w:val="left" w:pos="142"/>
        </w:tabs>
        <w:spacing w:before="120" w:after="120" w:line="276" w:lineRule="auto"/>
        <w:jc w:val="both"/>
      </w:pPr>
      <w:r w:rsidRPr="00C600E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640A4E86" w14:textId="42197753" w:rsidR="004C631C" w:rsidRDefault="004C631C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lastRenderedPageBreak/>
        <w:t xml:space="preserve">OŚWIADCZAM(Y), że </w:t>
      </w:r>
      <w:r w:rsidR="00742C87">
        <w:t>będę (</w:t>
      </w:r>
      <w:r>
        <w:t>będziemy</w:t>
      </w:r>
      <w:r w:rsidR="00742C87">
        <w:t>)</w:t>
      </w:r>
      <w:r>
        <w:t xml:space="preserve"> dysponowa</w:t>
      </w:r>
      <w:r w:rsidR="00742C87">
        <w:t>ł(li)</w:t>
      </w:r>
      <w:r>
        <w:t xml:space="preserve"> </w:t>
      </w:r>
      <w:r w:rsidRPr="00945B62">
        <w:t xml:space="preserve">następującym sprzętem przeładunkowym </w:t>
      </w:r>
      <w:r>
        <w:t>lub</w:t>
      </w:r>
      <w:r w:rsidRPr="00945B62">
        <w:t xml:space="preserve"> transportowym</w:t>
      </w:r>
      <w:r w:rsidRPr="004C631C">
        <w:rPr>
          <w:i/>
        </w:rPr>
        <w:t>*</w:t>
      </w:r>
      <w:r w:rsidRPr="00945B62">
        <w:t xml:space="preserve"> </w:t>
      </w:r>
      <w:r w:rsidR="00B06969">
        <w:t xml:space="preserve">podwykonawcy, firmy </w:t>
      </w:r>
      <w:r>
        <w:t>……………………………………</w:t>
      </w:r>
      <w:r w:rsidR="00B06969">
        <w:t>……………………..</w:t>
      </w:r>
      <w:r w:rsidR="00B06969">
        <w:br/>
        <w:t xml:space="preserve">………………………………………………………………. </w:t>
      </w:r>
      <w:r w:rsidRPr="00945B62">
        <w:t>umożliwiającym realizację zamówienia</w:t>
      </w:r>
      <w:r w:rsidR="00742C87">
        <w:t>.</w:t>
      </w:r>
    </w:p>
    <w:p w14:paraId="3978434F" w14:textId="1C7563A4" w:rsidR="002414B6" w:rsidRDefault="002414B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>
        <w:t xml:space="preserve">ZAŁĄCZAM(Y) pisemne oświadczenie podwykonawcy o udostępnieniu </w:t>
      </w:r>
      <w:r w:rsidR="00742C87" w:rsidRPr="00945B62">
        <w:t>sprzęt</w:t>
      </w:r>
      <w:r w:rsidR="00742C87">
        <w:t>u</w:t>
      </w:r>
      <w:r w:rsidR="00742C87" w:rsidRPr="00945B62">
        <w:t xml:space="preserve"> przeładunkow</w:t>
      </w:r>
      <w:r w:rsidR="00742C87">
        <w:t>ego</w:t>
      </w:r>
      <w:r w:rsidR="00742C87" w:rsidRPr="00945B62">
        <w:t xml:space="preserve"> </w:t>
      </w:r>
      <w:r w:rsidR="00742C87">
        <w:t>lub</w:t>
      </w:r>
      <w:r w:rsidR="00742C87" w:rsidRPr="00945B62">
        <w:t xml:space="preserve"> transportow</w:t>
      </w:r>
      <w:r w:rsidR="00742C87">
        <w:t>ego</w:t>
      </w:r>
      <w:r w:rsidR="0039029F">
        <w:t>*</w:t>
      </w:r>
      <w:r w:rsidR="00742C87">
        <w:t xml:space="preserve"> </w:t>
      </w:r>
      <w:r w:rsidR="00385F39">
        <w:t xml:space="preserve">niezbędnego do realizacji zamówienia w zakresie </w:t>
      </w:r>
      <w:r w:rsidR="00385F39" w:rsidRPr="00FA0382">
        <w:rPr>
          <w:u w:val="single"/>
        </w:rPr>
        <w:t xml:space="preserve">załadunku </w:t>
      </w:r>
      <w:r w:rsidR="00FA0382" w:rsidRPr="00FA0382">
        <w:rPr>
          <w:u w:val="single"/>
        </w:rPr>
        <w:t>lub</w:t>
      </w:r>
      <w:r w:rsidR="00385F39" w:rsidRPr="00FA0382">
        <w:rPr>
          <w:u w:val="single"/>
        </w:rPr>
        <w:t xml:space="preserve"> transportu</w:t>
      </w:r>
      <w:r w:rsidR="002D6A96">
        <w:t>,</w:t>
      </w:r>
      <w:r w:rsidR="00C60B50">
        <w:t xml:space="preserve"> wraz </w:t>
      </w:r>
      <w:r w:rsidR="002D6A96">
        <w:t>z </w:t>
      </w:r>
      <w:r w:rsidR="00742C87">
        <w:t xml:space="preserve">oświadczeniami i </w:t>
      </w:r>
      <w:r w:rsidR="00C60B50">
        <w:t>dokumentami</w:t>
      </w:r>
      <w:r w:rsidR="002D6A96">
        <w:t>,</w:t>
      </w:r>
      <w:r w:rsidR="00C60B50">
        <w:t xml:space="preserve"> o których mowa w </w:t>
      </w:r>
      <w:r w:rsidR="00C60B50" w:rsidRPr="00AC56A2">
        <w:rPr>
          <w:color w:val="auto"/>
        </w:rPr>
        <w:t xml:space="preserve">Rozdziale VI ust. 3 pkt </w:t>
      </w:r>
      <w:r w:rsidR="00742C87">
        <w:rPr>
          <w:color w:val="auto"/>
        </w:rPr>
        <w:t>6</w:t>
      </w:r>
      <w:r w:rsidR="00C60B50" w:rsidRPr="00AC56A2">
        <w:rPr>
          <w:color w:val="auto"/>
        </w:rPr>
        <w:t xml:space="preserve"> IWZ</w:t>
      </w:r>
      <w:r w:rsidR="00C60B50">
        <w:t xml:space="preserve">, </w:t>
      </w:r>
      <w:r w:rsidR="007D15D7">
        <w:t>stanowiąc</w:t>
      </w:r>
      <w:r w:rsidR="00C60B50">
        <w:t>e</w:t>
      </w:r>
      <w:r w:rsidR="007D15D7">
        <w:t xml:space="preserve"> załącznik 2A</w:t>
      </w:r>
      <w:r w:rsidR="0094578B">
        <w:t>*</w:t>
      </w:r>
      <w:r w:rsidR="00385F39">
        <w:t>.</w:t>
      </w:r>
    </w:p>
    <w:p w14:paraId="55BB00A5" w14:textId="6F6C987A" w:rsidR="002414B6" w:rsidRDefault="0094578B" w:rsidP="00996734">
      <w:pPr>
        <w:widowControl/>
        <w:tabs>
          <w:tab w:val="left" w:pos="142"/>
        </w:tabs>
        <w:spacing w:before="120" w:after="120" w:line="276" w:lineRule="auto"/>
        <w:ind w:left="357" w:hanging="76"/>
        <w:jc w:val="both"/>
        <w:rPr>
          <w:i/>
          <w:sz w:val="20"/>
        </w:rPr>
      </w:pPr>
      <w:r>
        <w:rPr>
          <w:i/>
          <w:sz w:val="20"/>
        </w:rPr>
        <w:t>*d</w:t>
      </w:r>
      <w:r w:rsidR="002414B6" w:rsidRPr="002414B6">
        <w:rPr>
          <w:i/>
          <w:sz w:val="20"/>
        </w:rPr>
        <w:t>otyczy Wykonawcy, który będzie korzystał z</w:t>
      </w:r>
      <w:r w:rsidR="002414B6">
        <w:rPr>
          <w:i/>
          <w:sz w:val="20"/>
        </w:rPr>
        <w:t xml:space="preserve"> podwykonaw</w:t>
      </w:r>
      <w:r w:rsidR="00E941FC">
        <w:rPr>
          <w:i/>
          <w:sz w:val="20"/>
        </w:rPr>
        <w:t>stwa</w:t>
      </w:r>
      <w:r w:rsidR="002414B6">
        <w:rPr>
          <w:i/>
          <w:sz w:val="20"/>
        </w:rPr>
        <w:t xml:space="preserve"> w zakresie</w:t>
      </w:r>
      <w:r w:rsidR="00385F39">
        <w:rPr>
          <w:i/>
          <w:sz w:val="20"/>
        </w:rPr>
        <w:t xml:space="preserve"> załadunku </w:t>
      </w:r>
      <w:r w:rsidR="0039029F">
        <w:rPr>
          <w:i/>
          <w:sz w:val="20"/>
        </w:rPr>
        <w:t>lub</w:t>
      </w:r>
      <w:r w:rsidR="002414B6">
        <w:rPr>
          <w:i/>
          <w:sz w:val="20"/>
        </w:rPr>
        <w:t xml:space="preserve"> transportu.</w:t>
      </w:r>
      <w:r w:rsidR="00E941FC">
        <w:rPr>
          <w:i/>
          <w:sz w:val="20"/>
        </w:rPr>
        <w:t xml:space="preserve"> Punkt nie dotyczy Wykonawcy, który nie powierza podwykonawstwa w zakresie </w:t>
      </w:r>
      <w:r w:rsidR="0039029F">
        <w:rPr>
          <w:i/>
          <w:sz w:val="20"/>
        </w:rPr>
        <w:t xml:space="preserve">załadunku i </w:t>
      </w:r>
      <w:r w:rsidR="00E941FC">
        <w:rPr>
          <w:i/>
          <w:sz w:val="20"/>
        </w:rPr>
        <w:t>transportu.</w:t>
      </w:r>
      <w:r w:rsidR="002414B6">
        <w:rPr>
          <w:i/>
          <w:sz w:val="20"/>
        </w:rPr>
        <w:t xml:space="preserve"> </w:t>
      </w:r>
      <w:r w:rsidR="002414B6" w:rsidRPr="002414B6">
        <w:rPr>
          <w:i/>
          <w:sz w:val="20"/>
        </w:rPr>
        <w:t xml:space="preserve"> </w:t>
      </w:r>
    </w:p>
    <w:p w14:paraId="021496B5" w14:textId="77777777" w:rsidR="00204866" w:rsidRPr="00945B62" w:rsidRDefault="0020486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>) następując</w:t>
      </w:r>
      <w:r w:rsidR="00E90155">
        <w:t>ą</w:t>
      </w:r>
      <w:r w:rsidRPr="00945B62">
        <w:t xml:space="preserve"> </w:t>
      </w:r>
      <w:r w:rsidR="00E90155">
        <w:t xml:space="preserve">linią technologiczną i infrastrukturą, </w:t>
      </w:r>
      <w:r w:rsidRPr="00945B62">
        <w:t>umożliwiającym</w:t>
      </w:r>
      <w:r w:rsidR="00E90155">
        <w:t>i</w:t>
      </w:r>
      <w:r w:rsidRPr="00945B62">
        <w:t xml:space="preserve"> realizację zamówienia</w:t>
      </w:r>
      <w:r w:rsidR="00B639CB">
        <w:t xml:space="preserve"> (podać</w:t>
      </w:r>
      <w:r w:rsidR="00385F39">
        <w:t xml:space="preserve"> krótki</w:t>
      </w:r>
      <w:r w:rsidR="00B639CB">
        <w:t xml:space="preserve"> opis i miejsce zlokalizowania li</w:t>
      </w:r>
      <w:r w:rsidR="002414B6">
        <w:t>n</w:t>
      </w:r>
      <w:r w:rsidR="00B639CB">
        <w:t>ii technologicznej)</w:t>
      </w:r>
      <w:r w:rsidRPr="00945B62">
        <w:t>:</w:t>
      </w:r>
    </w:p>
    <w:p w14:paraId="6AE64C48" w14:textId="77777777" w:rsidR="00945B62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0095EA5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40AB6782" w14:textId="77777777" w:rsidR="0072066C" w:rsidRPr="00945B62" w:rsidRDefault="00E90155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  <w:r w:rsidR="0072066C">
        <w:t>……………………………………………………………………………………………...</w:t>
      </w:r>
    </w:p>
    <w:p w14:paraId="0AAEAA31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69C3C39C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280AD7F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</w:p>
    <w:p w14:paraId="3D8C948A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552B3CD6" w14:textId="77777777" w:rsidR="00581918" w:rsidRDefault="00581918" w:rsidP="007E7327">
      <w:pPr>
        <w:pStyle w:val="Style27"/>
        <w:shd w:val="clear" w:color="auto" w:fill="auto"/>
        <w:spacing w:before="0"/>
        <w:ind w:left="5060" w:firstLine="200"/>
      </w:pPr>
    </w:p>
    <w:p w14:paraId="76C9BB40" w14:textId="77777777" w:rsidR="0094578B" w:rsidRDefault="0094578B" w:rsidP="007E7327">
      <w:pPr>
        <w:pStyle w:val="Style27"/>
        <w:shd w:val="clear" w:color="auto" w:fill="auto"/>
        <w:spacing w:before="0"/>
        <w:ind w:left="5060" w:firstLine="200"/>
      </w:pPr>
    </w:p>
    <w:p w14:paraId="34217A77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363F695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2CF77351" w14:textId="77777777" w:rsidR="00996734" w:rsidRDefault="00996734">
      <w:pPr>
        <w:rPr>
          <w:b/>
          <w:bCs/>
          <w:sz w:val="28"/>
          <w:szCs w:val="28"/>
        </w:rPr>
      </w:pPr>
      <w:r>
        <w:br w:type="page"/>
      </w:r>
    </w:p>
    <w:p w14:paraId="2C0FC551" w14:textId="77777777" w:rsidR="002D6A96" w:rsidRDefault="002D6A96" w:rsidP="002D6A96">
      <w:pPr>
        <w:pStyle w:val="Style2"/>
        <w:shd w:val="clear" w:color="auto" w:fill="auto"/>
        <w:spacing w:line="240" w:lineRule="auto"/>
        <w:ind w:right="40" w:firstLine="0"/>
      </w:pPr>
      <w:r w:rsidRPr="00945B62">
        <w:lastRenderedPageBreak/>
        <w:t xml:space="preserve">ZAŁĄCZNIK NR </w:t>
      </w:r>
      <w:r>
        <w:t>2A</w:t>
      </w:r>
      <w:r w:rsidRPr="00945B62">
        <w:t xml:space="preserve"> </w:t>
      </w:r>
    </w:p>
    <w:p w14:paraId="74117490" w14:textId="77777777" w:rsidR="002D6A96" w:rsidRPr="00945B62" w:rsidRDefault="002D6A96" w:rsidP="00581918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  <w:r>
        <w:t>NA</w:t>
      </w:r>
    </w:p>
    <w:p w14:paraId="5CB1A4BB" w14:textId="77777777" w:rsidR="002D6A96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</w:p>
    <w:p w14:paraId="260993D8" w14:textId="57E8F3E4" w:rsidR="002D6A96" w:rsidRPr="00A92320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790623">
        <w:rPr>
          <w:i/>
          <w:color w:val="auto"/>
          <w:lang w:bidi="ar-SA"/>
        </w:rPr>
        <w:t>310/WZ/20</w:t>
      </w:r>
    </w:p>
    <w:p w14:paraId="58798D40" w14:textId="77777777" w:rsidR="002D6A96" w:rsidRPr="00F65C7B" w:rsidRDefault="002D6A96" w:rsidP="002D6A96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12"/>
          <w:szCs w:val="12"/>
          <w:lang w:bidi="ar-SA"/>
        </w:rPr>
      </w:pPr>
    </w:p>
    <w:p w14:paraId="4A2CAA8A" w14:textId="77777777" w:rsidR="002D6A96" w:rsidRPr="00945B62" w:rsidRDefault="002D6A96" w:rsidP="002D6A96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>
        <w:t>y(i)</w:t>
      </w:r>
      <w:r>
        <w:rPr>
          <w:rStyle w:val="CharStyle10"/>
          <w:b/>
        </w:rPr>
        <w:t>:</w:t>
      </w:r>
      <w:r>
        <w:t xml:space="preserve"> </w:t>
      </w:r>
    </w:p>
    <w:p w14:paraId="2E974541" w14:textId="77777777" w:rsidR="00581918" w:rsidRDefault="00581918" w:rsidP="00F65C7B">
      <w:pPr>
        <w:pStyle w:val="Style11"/>
        <w:shd w:val="clear" w:color="auto" w:fill="auto"/>
        <w:tabs>
          <w:tab w:val="left" w:pos="422"/>
        </w:tabs>
        <w:spacing w:before="24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C488F46" w14:textId="77777777" w:rsidR="002D6A96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..………………….……..…………………………………………………………….…..</w:t>
      </w:r>
    </w:p>
    <w:p w14:paraId="06AD6745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………………………………</w:t>
      </w:r>
      <w:r w:rsidR="00996734">
        <w:t>…</w:t>
      </w:r>
    </w:p>
    <w:p w14:paraId="455F78D7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7AABA179" w14:textId="77777777" w:rsidR="002D6A96" w:rsidRDefault="002D6A96" w:rsidP="001222A5">
      <w:pPr>
        <w:widowControl/>
        <w:numPr>
          <w:ilvl w:val="0"/>
          <w:numId w:val="20"/>
        </w:numPr>
        <w:tabs>
          <w:tab w:val="left" w:pos="142"/>
        </w:tabs>
        <w:spacing w:before="36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 xml:space="preserve">) </w:t>
      </w:r>
      <w:r w:rsidR="00D23297">
        <w:t xml:space="preserve">i </w:t>
      </w:r>
      <w:r w:rsidR="001222A5">
        <w:t>zobowiązuję(</w:t>
      </w:r>
      <w:proofErr w:type="spellStart"/>
      <w:r w:rsidR="001222A5">
        <w:t>emy</w:t>
      </w:r>
      <w:proofErr w:type="spellEnd"/>
      <w:r w:rsidR="001222A5">
        <w:t xml:space="preserve">) się </w:t>
      </w:r>
      <w:r w:rsidR="00D23297">
        <w:t>udostępni</w:t>
      </w:r>
      <w:r w:rsidR="001222A5">
        <w:t>ć firmie ………………….</w:t>
      </w:r>
      <w:r w:rsidR="00D23297">
        <w:t xml:space="preserve"> ………………………………………………………………………………………………………….</w:t>
      </w:r>
      <w:r>
        <w:t xml:space="preserve"> </w:t>
      </w:r>
      <w:r w:rsidRPr="00945B62">
        <w:t>następujący</w:t>
      </w:r>
      <w:r w:rsidR="00D23297">
        <w:t xml:space="preserve"> sprzęt przeładunkowy </w:t>
      </w:r>
      <w:r w:rsidR="007C64A7">
        <w:t>lub</w:t>
      </w:r>
      <w:r w:rsidR="00D23297">
        <w:t xml:space="preserve"> transportowy </w:t>
      </w:r>
      <w:r w:rsidR="007F466D">
        <w:t>na cały okres realizacji</w:t>
      </w:r>
      <w:r w:rsidRPr="00945B62">
        <w:t xml:space="preserve"> zamówienia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82"/>
      </w:tblGrid>
      <w:tr w:rsidR="007C64A7" w:rsidRPr="00945B62" w14:paraId="01BAC9D3" w14:textId="77777777" w:rsidTr="008765DC">
        <w:trPr>
          <w:trHeight w:val="534"/>
        </w:trPr>
        <w:tc>
          <w:tcPr>
            <w:tcW w:w="5670" w:type="dxa"/>
            <w:vMerge w:val="restart"/>
            <w:vAlign w:val="center"/>
          </w:tcPr>
          <w:p w14:paraId="255EA934" w14:textId="77777777" w:rsidR="007C64A7" w:rsidRDefault="007C64A7" w:rsidP="007C64A7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>
              <w:rPr>
                <w:b/>
              </w:rPr>
              <w:t>pojazdu transportowego/</w:t>
            </w:r>
          </w:p>
          <w:p w14:paraId="3B8DE850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  <w:tc>
          <w:tcPr>
            <w:tcW w:w="4282" w:type="dxa"/>
            <w:vMerge w:val="restart"/>
            <w:vAlign w:val="center"/>
          </w:tcPr>
          <w:p w14:paraId="4E161649" w14:textId="77777777" w:rsidR="007C64A7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pojazdów transportowych/</w:t>
            </w:r>
          </w:p>
          <w:p w14:paraId="4061C476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</w:tr>
      <w:tr w:rsidR="002D6A96" w:rsidRPr="00945B62" w14:paraId="089A3DB3" w14:textId="77777777" w:rsidTr="008765DC">
        <w:trPr>
          <w:trHeight w:val="276"/>
        </w:trPr>
        <w:tc>
          <w:tcPr>
            <w:tcW w:w="5670" w:type="dxa"/>
            <w:vMerge/>
          </w:tcPr>
          <w:p w14:paraId="75DD46CA" w14:textId="77777777" w:rsidR="002D6A96" w:rsidRPr="00945B62" w:rsidRDefault="002D6A96" w:rsidP="008765DC">
            <w:pPr>
              <w:jc w:val="center"/>
              <w:rPr>
                <w:b/>
              </w:rPr>
            </w:pPr>
          </w:p>
        </w:tc>
        <w:tc>
          <w:tcPr>
            <w:tcW w:w="4282" w:type="dxa"/>
            <w:vMerge/>
          </w:tcPr>
          <w:p w14:paraId="44F1BADB" w14:textId="77777777" w:rsidR="002D6A96" w:rsidRPr="00945B62" w:rsidRDefault="002D6A96" w:rsidP="008765DC">
            <w:pPr>
              <w:jc w:val="center"/>
              <w:rPr>
                <w:b/>
              </w:rPr>
            </w:pPr>
          </w:p>
        </w:tc>
      </w:tr>
      <w:tr w:rsidR="002D6A96" w:rsidRPr="00945B62" w14:paraId="716B5F67" w14:textId="77777777" w:rsidTr="008765DC">
        <w:trPr>
          <w:trHeight w:val="265"/>
        </w:trPr>
        <w:tc>
          <w:tcPr>
            <w:tcW w:w="5670" w:type="dxa"/>
          </w:tcPr>
          <w:p w14:paraId="203DC336" w14:textId="77777777" w:rsidR="002D6A96" w:rsidRPr="00945B62" w:rsidRDefault="002D6A96" w:rsidP="008765DC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82" w:type="dxa"/>
          </w:tcPr>
          <w:p w14:paraId="7C76B785" w14:textId="77777777" w:rsidR="002D6A96" w:rsidRPr="00945B62" w:rsidRDefault="002D6A96" w:rsidP="008765DC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2D6A96" w:rsidRPr="00945B62" w14:paraId="4B0ECE5B" w14:textId="77777777" w:rsidTr="008765DC">
        <w:trPr>
          <w:trHeight w:val="305"/>
        </w:trPr>
        <w:tc>
          <w:tcPr>
            <w:tcW w:w="5670" w:type="dxa"/>
          </w:tcPr>
          <w:p w14:paraId="3F37D673" w14:textId="77777777" w:rsidR="002D6A96" w:rsidRPr="00945B62" w:rsidRDefault="002D6A96" w:rsidP="008765DC">
            <w:pPr>
              <w:jc w:val="center"/>
            </w:pPr>
          </w:p>
          <w:p w14:paraId="5C2AC022" w14:textId="77777777" w:rsidR="002D6A96" w:rsidRPr="00945B62" w:rsidRDefault="002D6A96" w:rsidP="008765DC">
            <w:pPr>
              <w:jc w:val="center"/>
            </w:pPr>
          </w:p>
        </w:tc>
        <w:tc>
          <w:tcPr>
            <w:tcW w:w="4282" w:type="dxa"/>
          </w:tcPr>
          <w:p w14:paraId="6F19C7B1" w14:textId="77777777" w:rsidR="002D6A96" w:rsidRPr="00945B62" w:rsidRDefault="002D6A96" w:rsidP="008765DC">
            <w:pPr>
              <w:jc w:val="center"/>
            </w:pPr>
          </w:p>
        </w:tc>
      </w:tr>
      <w:tr w:rsidR="002D6A96" w:rsidRPr="00945B62" w14:paraId="53413ACB" w14:textId="77777777" w:rsidTr="008765DC">
        <w:trPr>
          <w:trHeight w:val="354"/>
        </w:trPr>
        <w:tc>
          <w:tcPr>
            <w:tcW w:w="5670" w:type="dxa"/>
          </w:tcPr>
          <w:p w14:paraId="120F590B" w14:textId="77777777" w:rsidR="002D6A96" w:rsidRPr="00945B62" w:rsidRDefault="002D6A96" w:rsidP="008765DC">
            <w:pPr>
              <w:jc w:val="center"/>
            </w:pPr>
          </w:p>
          <w:p w14:paraId="71D7C89E" w14:textId="77777777" w:rsidR="002D6A96" w:rsidRPr="00945B62" w:rsidRDefault="002D6A96" w:rsidP="008765DC">
            <w:pPr>
              <w:jc w:val="center"/>
            </w:pPr>
          </w:p>
        </w:tc>
        <w:tc>
          <w:tcPr>
            <w:tcW w:w="4282" w:type="dxa"/>
          </w:tcPr>
          <w:p w14:paraId="7E385C7E" w14:textId="77777777" w:rsidR="002D6A96" w:rsidRPr="00945B62" w:rsidRDefault="002D6A96" w:rsidP="008765DC">
            <w:pPr>
              <w:jc w:val="center"/>
            </w:pPr>
          </w:p>
        </w:tc>
      </w:tr>
      <w:tr w:rsidR="002D6A96" w:rsidRPr="00945B62" w14:paraId="6DB97F89" w14:textId="77777777" w:rsidTr="008765DC">
        <w:trPr>
          <w:trHeight w:val="350"/>
        </w:trPr>
        <w:tc>
          <w:tcPr>
            <w:tcW w:w="5670" w:type="dxa"/>
          </w:tcPr>
          <w:p w14:paraId="087962AE" w14:textId="77777777" w:rsidR="002D6A96" w:rsidRPr="00945B62" w:rsidRDefault="002D6A96" w:rsidP="008765DC">
            <w:pPr>
              <w:jc w:val="center"/>
            </w:pPr>
          </w:p>
          <w:p w14:paraId="33CB5406" w14:textId="77777777" w:rsidR="002D6A96" w:rsidRPr="00945B62" w:rsidRDefault="002D6A96" w:rsidP="008765DC">
            <w:pPr>
              <w:jc w:val="center"/>
            </w:pPr>
          </w:p>
        </w:tc>
        <w:tc>
          <w:tcPr>
            <w:tcW w:w="4282" w:type="dxa"/>
          </w:tcPr>
          <w:p w14:paraId="1A634778" w14:textId="77777777" w:rsidR="002D6A96" w:rsidRPr="00945B62" w:rsidRDefault="002D6A96" w:rsidP="008765DC">
            <w:pPr>
              <w:jc w:val="center"/>
            </w:pPr>
          </w:p>
        </w:tc>
      </w:tr>
    </w:tbl>
    <w:p w14:paraId="005EACC6" w14:textId="77777777" w:rsidR="002D6A96" w:rsidRDefault="00D23297" w:rsidP="00F65C7B">
      <w:pPr>
        <w:widowControl/>
        <w:numPr>
          <w:ilvl w:val="0"/>
          <w:numId w:val="20"/>
        </w:numPr>
        <w:tabs>
          <w:tab w:val="left" w:pos="142"/>
        </w:tabs>
        <w:spacing w:before="120" w:after="120" w:line="360" w:lineRule="auto"/>
        <w:ind w:left="357" w:hanging="357"/>
        <w:jc w:val="both"/>
      </w:pPr>
      <w:r w:rsidRPr="00204866">
        <w:t>OŚWIADCZAM(Y), że</w:t>
      </w:r>
      <w:r>
        <w:t>:</w:t>
      </w:r>
    </w:p>
    <w:p w14:paraId="4B16E11A" w14:textId="77777777" w:rsidR="007C64A7" w:rsidRDefault="007C64A7" w:rsidP="007C64A7">
      <w:pPr>
        <w:widowControl/>
        <w:numPr>
          <w:ilvl w:val="1"/>
          <w:numId w:val="20"/>
        </w:numPr>
        <w:tabs>
          <w:tab w:val="left" w:pos="142"/>
        </w:tabs>
        <w:spacing w:before="120" w:after="120" w:line="276" w:lineRule="auto"/>
        <w:ind w:left="543" w:hanging="366"/>
        <w:jc w:val="both"/>
      </w:pPr>
      <w:r>
        <w:t>s</w:t>
      </w:r>
      <w:r w:rsidRPr="00204866">
        <w:t>przęt wskazany w wykazie jest w pełni sprawny i posi</w:t>
      </w:r>
      <w:r>
        <w:t>ada stosowne badania techniczne,</w:t>
      </w:r>
    </w:p>
    <w:p w14:paraId="47C66CA0" w14:textId="27E33F58" w:rsidR="00AC56A2" w:rsidRPr="00D23297" w:rsidRDefault="00AC56A2" w:rsidP="00996734">
      <w:pPr>
        <w:pStyle w:val="Akapitzlist"/>
        <w:numPr>
          <w:ilvl w:val="1"/>
          <w:numId w:val="20"/>
        </w:numPr>
        <w:spacing w:before="120" w:after="120" w:line="276" w:lineRule="auto"/>
        <w:ind w:left="543" w:hanging="366"/>
        <w:jc w:val="both"/>
      </w:pPr>
      <w:r>
        <w:t xml:space="preserve">pojazdy wskazane w wykazie posiadają </w:t>
      </w:r>
      <w:r w:rsidRPr="00D23297">
        <w:t>ak</w:t>
      </w:r>
      <w:r>
        <w:t xml:space="preserve">tualne świadectwa dopuszczenia </w:t>
      </w:r>
      <w:r w:rsidRPr="00D23297">
        <w:t>pojazdów 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20</w:t>
      </w:r>
      <w:r w:rsidR="007C64A7">
        <w:t>20</w:t>
      </w:r>
      <w:r w:rsidR="0072066C">
        <w:t> r.</w:t>
      </w:r>
      <w:r w:rsidRPr="00D23297">
        <w:t xml:space="preserve"> poz. </w:t>
      </w:r>
      <w:r w:rsidR="007C64A7">
        <w:t>154</w:t>
      </w:r>
      <w:r w:rsidRPr="00D23297">
        <w:t>),</w:t>
      </w:r>
    </w:p>
    <w:p w14:paraId="2242179C" w14:textId="328081C4" w:rsidR="00AC56A2" w:rsidRDefault="00312A24" w:rsidP="00312A24">
      <w:pPr>
        <w:widowControl/>
        <w:numPr>
          <w:ilvl w:val="1"/>
          <w:numId w:val="20"/>
        </w:numPr>
        <w:tabs>
          <w:tab w:val="left" w:pos="142"/>
        </w:tabs>
        <w:spacing w:before="120" w:after="120" w:line="276" w:lineRule="auto"/>
        <w:ind w:left="543" w:hanging="366"/>
        <w:jc w:val="both"/>
      </w:pPr>
      <w:r>
        <w:t>posiadam(y)</w:t>
      </w:r>
      <w:r w:rsidR="00AC56A2">
        <w:t xml:space="preserve"> wykwalikowany </w:t>
      </w:r>
      <w:r>
        <w:t xml:space="preserve">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Pr="00312A24">
        <w:t>), tj. posiadający ważne zaświadczenia ADR</w:t>
      </w:r>
      <w:r>
        <w:t xml:space="preserve"> wydane na podstawie ww. ustawy</w:t>
      </w:r>
      <w:r w:rsidR="00AC56A2">
        <w:t>.</w:t>
      </w:r>
    </w:p>
    <w:p w14:paraId="5C907B36" w14:textId="662372AF" w:rsidR="00996734" w:rsidRDefault="00996734" w:rsidP="00996734">
      <w:pPr>
        <w:widowControl/>
        <w:numPr>
          <w:ilvl w:val="0"/>
          <w:numId w:val="20"/>
        </w:numPr>
        <w:tabs>
          <w:tab w:val="left" w:pos="142"/>
        </w:tabs>
        <w:spacing w:before="120" w:after="120" w:line="276" w:lineRule="auto"/>
        <w:jc w:val="both"/>
      </w:pPr>
      <w:r>
        <w:t xml:space="preserve">ZAŁĄCZAM(Y) </w:t>
      </w:r>
      <w:r w:rsidRPr="00D23297">
        <w:t>ak</w:t>
      </w:r>
      <w:r>
        <w:t>tualne świadectwa dopuszczenia wskazanych w wykazie</w:t>
      </w:r>
      <w:r w:rsidRPr="00D23297">
        <w:t xml:space="preserve"> pojazd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Pr="00D23297">
        <w:t>)</w:t>
      </w:r>
    </w:p>
    <w:p w14:paraId="2DD3A1A8" w14:textId="77777777" w:rsidR="00D23297" w:rsidRDefault="00D23297" w:rsidP="00AC56A2">
      <w:pPr>
        <w:widowControl/>
        <w:tabs>
          <w:tab w:val="left" w:pos="142"/>
        </w:tabs>
        <w:spacing w:before="120" w:after="120" w:line="276" w:lineRule="auto"/>
        <w:ind w:left="1077"/>
        <w:jc w:val="both"/>
      </w:pPr>
    </w:p>
    <w:p w14:paraId="2AED781C" w14:textId="77777777" w:rsidR="00581918" w:rsidRDefault="00581918" w:rsidP="00581918">
      <w:pPr>
        <w:pStyle w:val="Style27"/>
        <w:shd w:val="clear" w:color="auto" w:fill="auto"/>
        <w:spacing w:before="0"/>
        <w:ind w:left="5060" w:firstLine="200"/>
      </w:pPr>
    </w:p>
    <w:p w14:paraId="732587FC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1DEC922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  <w:jc w:val="center"/>
        <w:sectPr w:rsidR="00581918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>Data i czytelny podpis lub podpis z pieczątką imienną osoby (osób) upoważnionej (upo</w:t>
      </w:r>
      <w:r>
        <w:t xml:space="preserve">ważnionych) </w:t>
      </w:r>
      <w:r w:rsidR="00D37E42">
        <w:br/>
      </w:r>
      <w:r>
        <w:t>do reprezentowania podw</w:t>
      </w:r>
      <w:r w:rsidRPr="00945B62">
        <w:t>ykonawcy</w:t>
      </w:r>
    </w:p>
    <w:p w14:paraId="5AD6D71F" w14:textId="77777777" w:rsidR="00C600E4" w:rsidRDefault="00C600E4" w:rsidP="00D245EC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7F079BD3" w14:textId="77777777" w:rsidR="00D245EC" w:rsidRPr="00945B62" w:rsidRDefault="00D245EC" w:rsidP="00D245EC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  <w:t>Nazwa lub pieczęć Wykonawcy</w:t>
      </w:r>
    </w:p>
    <w:p w14:paraId="689BC8B9" w14:textId="77777777" w:rsidR="0072066C" w:rsidRDefault="0072066C" w:rsidP="002758E0">
      <w:pPr>
        <w:pStyle w:val="Style2"/>
        <w:shd w:val="clear" w:color="auto" w:fill="auto"/>
        <w:spacing w:line="240" w:lineRule="auto"/>
        <w:ind w:right="20" w:firstLine="0"/>
      </w:pPr>
    </w:p>
    <w:p w14:paraId="61F1DD25" w14:textId="16341F27" w:rsidR="002758E0" w:rsidRDefault="002758E0" w:rsidP="002758E0">
      <w:pPr>
        <w:pStyle w:val="Style2"/>
        <w:shd w:val="clear" w:color="auto" w:fill="auto"/>
        <w:spacing w:line="240" w:lineRule="auto"/>
        <w:ind w:right="20" w:firstLine="0"/>
      </w:pPr>
      <w:r w:rsidRPr="00945B62">
        <w:t xml:space="preserve">ZAŁĄCZNIK NR </w:t>
      </w:r>
      <w:r>
        <w:t>3</w:t>
      </w:r>
      <w:r w:rsidRPr="00945B62">
        <w:t xml:space="preserve"> </w:t>
      </w:r>
    </w:p>
    <w:p w14:paraId="16BDB913" w14:textId="77777777" w:rsidR="002758E0" w:rsidRPr="00945B62" w:rsidRDefault="002758E0" w:rsidP="00385F39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0771BF35" w14:textId="77777777" w:rsidR="00385F39" w:rsidRDefault="00385F39" w:rsidP="00385F39">
      <w:pPr>
        <w:pStyle w:val="Style2"/>
        <w:shd w:val="clear" w:color="auto" w:fill="auto"/>
        <w:spacing w:after="480" w:line="310" w:lineRule="exact"/>
        <w:ind w:left="482" w:firstLine="0"/>
      </w:pPr>
    </w:p>
    <w:p w14:paraId="31C11BA9" w14:textId="77777777" w:rsidR="00D245EC" w:rsidRPr="00945B62" w:rsidRDefault="00D245EC" w:rsidP="00385F39">
      <w:pPr>
        <w:pStyle w:val="Style2"/>
        <w:shd w:val="clear" w:color="auto" w:fill="auto"/>
        <w:spacing w:after="480" w:line="310" w:lineRule="exact"/>
        <w:ind w:left="482" w:firstLine="0"/>
      </w:pPr>
      <w:r w:rsidRPr="00945B62">
        <w:t>OŚWIADCZENIE O BRAKU PODSTAW DO WYKLUCZENIA</w:t>
      </w:r>
    </w:p>
    <w:p w14:paraId="584F0034" w14:textId="77777777" w:rsidR="00E941FC" w:rsidRDefault="00D245EC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 xml:space="preserve">Składając wniosek o dopuszczenie do udziału </w:t>
      </w:r>
      <w:r w:rsidRPr="00945B62">
        <w:rPr>
          <w:rStyle w:val="CharStyle10"/>
          <w:b/>
        </w:rPr>
        <w:t>w</w:t>
      </w:r>
      <w:r w:rsidRPr="00945B62">
        <w:rPr>
          <w:rStyle w:val="CharStyle10"/>
        </w:rPr>
        <w:t xml:space="preserve"> </w:t>
      </w:r>
      <w:r w:rsidRPr="00945B62">
        <w:t>przetargu na</w:t>
      </w:r>
    </w:p>
    <w:p w14:paraId="69C7B49D" w14:textId="77777777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</w:p>
    <w:p w14:paraId="2D68D031" w14:textId="6F0E2C7A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>PRZETARG NR</w:t>
      </w:r>
      <w:r w:rsidR="00790623">
        <w:rPr>
          <w:i/>
          <w:color w:val="auto"/>
          <w:lang w:bidi="ar-SA"/>
        </w:rPr>
        <w:t xml:space="preserve"> 310/WZ/20</w:t>
      </w:r>
    </w:p>
    <w:p w14:paraId="2907A385" w14:textId="77777777" w:rsidR="00D245EC" w:rsidRPr="002758E0" w:rsidRDefault="00D245EC" w:rsidP="00385F39">
      <w:pPr>
        <w:pStyle w:val="Style8"/>
        <w:shd w:val="clear" w:color="auto" w:fill="auto"/>
        <w:spacing w:before="120" w:after="480" w:line="240" w:lineRule="auto"/>
        <w:jc w:val="center"/>
        <w:rPr>
          <w:color w:val="auto"/>
        </w:rPr>
      </w:pPr>
    </w:p>
    <w:p w14:paraId="2518F63E" w14:textId="77777777" w:rsidR="00385F39" w:rsidRDefault="00385F39" w:rsidP="00385F39">
      <w:pPr>
        <w:pStyle w:val="Style8"/>
        <w:shd w:val="clear" w:color="auto" w:fill="auto"/>
        <w:spacing w:before="360" w:after="240"/>
        <w:rPr>
          <w:rStyle w:val="CharStyle12"/>
          <w:b w:val="0"/>
          <w:bCs w:val="0"/>
        </w:rPr>
      </w:pPr>
    </w:p>
    <w:p w14:paraId="49AB6298" w14:textId="7E7FA965" w:rsidR="00D245EC" w:rsidRPr="00945B62" w:rsidRDefault="00385F39" w:rsidP="00385F39">
      <w:pPr>
        <w:pStyle w:val="Style8"/>
        <w:shd w:val="clear" w:color="auto" w:fill="auto"/>
        <w:spacing w:before="360" w:after="2038"/>
        <w:rPr>
          <w:rStyle w:val="CharStyle12"/>
          <w:b w:val="0"/>
          <w:bCs w:val="0"/>
        </w:rPr>
      </w:pPr>
      <w:r w:rsidRPr="00945B62">
        <w:rPr>
          <w:rStyle w:val="CharStyle12"/>
          <w:b w:val="0"/>
          <w:bCs w:val="0"/>
        </w:rPr>
        <w:t>OŚWIADCZAM(Y)</w:t>
      </w:r>
      <w:r w:rsidR="00D245EC" w:rsidRPr="00945B62">
        <w:rPr>
          <w:rStyle w:val="CharStyle12"/>
          <w:b w:val="0"/>
          <w:bCs w:val="0"/>
        </w:rPr>
        <w:t>, że w stosunku do mnie</w:t>
      </w:r>
      <w:r w:rsidR="0072066C">
        <w:rPr>
          <w:rStyle w:val="CharStyle12"/>
          <w:b w:val="0"/>
          <w:bCs w:val="0"/>
        </w:rPr>
        <w:t xml:space="preserve"> </w:t>
      </w:r>
      <w:r w:rsidR="00D245EC" w:rsidRPr="00945B62">
        <w:rPr>
          <w:rStyle w:val="CharStyle12"/>
          <w:b w:val="0"/>
          <w:bCs w:val="0"/>
        </w:rPr>
        <w:t>(nas) brak jest podstaw do wykluczenia z postępowania o</w:t>
      </w:r>
      <w:r w:rsidR="001D733D">
        <w:rPr>
          <w:rStyle w:val="CharStyle12"/>
          <w:b w:val="0"/>
          <w:bCs w:val="0"/>
        </w:rPr>
        <w:t> </w:t>
      </w:r>
      <w:r w:rsidR="00D245EC" w:rsidRPr="00945B62">
        <w:rPr>
          <w:rStyle w:val="CharStyle12"/>
          <w:b w:val="0"/>
          <w:bCs w:val="0"/>
        </w:rPr>
        <w:t xml:space="preserve">udzielenie zamówienia w okolicznościach, o których mowa </w:t>
      </w:r>
      <w:r w:rsidR="00B06063" w:rsidRPr="00B06063">
        <w:rPr>
          <w:b w:val="0"/>
          <w:color w:val="auto"/>
        </w:rPr>
        <w:t xml:space="preserve">w art. 131e ust. </w:t>
      </w:r>
      <w:r w:rsidR="00B06063" w:rsidRPr="007574B7">
        <w:rPr>
          <w:b w:val="0"/>
          <w:color w:val="auto"/>
        </w:rPr>
        <w:t>1 ustawy</w:t>
      </w:r>
      <w:r w:rsidR="00B06063" w:rsidRPr="00B06063">
        <w:rPr>
          <w:rStyle w:val="Nagwek7Znak"/>
          <w:b w:val="0"/>
          <w:bCs w:val="0"/>
        </w:rPr>
        <w:t xml:space="preserve"> </w:t>
      </w:r>
      <w:r w:rsidR="001D733D" w:rsidRPr="00B06063">
        <w:rPr>
          <w:rStyle w:val="CharStyle12"/>
          <w:b w:val="0"/>
          <w:bCs w:val="0"/>
        </w:rPr>
        <w:t>z dnia 29</w:t>
      </w:r>
      <w:r w:rsidR="007574B7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stycznia</w:t>
      </w:r>
      <w:r w:rsidR="005F7EA8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2</w:t>
      </w:r>
      <w:r w:rsidR="001D733D">
        <w:rPr>
          <w:rStyle w:val="CharStyle12"/>
          <w:b w:val="0"/>
          <w:bCs w:val="0"/>
        </w:rPr>
        <w:t xml:space="preserve">004 r. - </w:t>
      </w:r>
      <w:r w:rsidR="00D245EC" w:rsidRPr="00945B62">
        <w:rPr>
          <w:rStyle w:val="CharStyle12"/>
          <w:b w:val="0"/>
          <w:bCs w:val="0"/>
        </w:rPr>
        <w:t>Prawa zamówień publicznych</w:t>
      </w:r>
      <w:r w:rsidR="001D733D">
        <w:rPr>
          <w:rStyle w:val="CharStyle12"/>
          <w:b w:val="0"/>
          <w:bCs w:val="0"/>
        </w:rPr>
        <w:t xml:space="preserve"> (</w:t>
      </w:r>
      <w:r w:rsidR="00E941FC">
        <w:rPr>
          <w:rStyle w:val="CharStyle12"/>
          <w:b w:val="0"/>
          <w:bCs w:val="0"/>
        </w:rPr>
        <w:t>Dz.U z 2019 r., poz. 1843</w:t>
      </w:r>
      <w:r w:rsidR="001D733D">
        <w:rPr>
          <w:rStyle w:val="CharStyle12"/>
          <w:b w:val="0"/>
          <w:bCs w:val="0"/>
        </w:rPr>
        <w:t>)</w:t>
      </w:r>
      <w:r>
        <w:rPr>
          <w:rStyle w:val="CharStyle12"/>
          <w:b w:val="0"/>
          <w:bCs w:val="0"/>
        </w:rPr>
        <w:t>.</w:t>
      </w:r>
      <w:r w:rsidR="001D733D">
        <w:rPr>
          <w:rStyle w:val="CharStyle12"/>
          <w:b w:val="0"/>
          <w:bCs w:val="0"/>
        </w:rPr>
        <w:t xml:space="preserve"> </w:t>
      </w:r>
    </w:p>
    <w:p w14:paraId="4EF2324A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3C802F41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  <w:jc w:val="center"/>
        <w:sectPr w:rsidR="00D245EC" w:rsidRPr="00945B62" w:rsidSect="00EE4204">
          <w:type w:val="continuous"/>
          <w:pgSz w:w="11909" w:h="16837"/>
          <w:pgMar w:top="1418" w:right="851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1CA19972" w14:textId="77777777" w:rsidR="00D245EC" w:rsidRDefault="00D245EC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7E88732A" w14:textId="77777777" w:rsidR="0094578B" w:rsidRDefault="0094578B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53B720C5" w14:textId="77777777" w:rsidR="007574B7" w:rsidRDefault="007574B7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337111FD" w14:textId="77777777" w:rsidR="0094578B" w:rsidRDefault="0094578B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13CBEA62" w14:textId="77777777" w:rsidR="00945B62" w:rsidRPr="007E7327" w:rsidRDefault="00945B62" w:rsidP="00945B62">
      <w:pPr>
        <w:pStyle w:val="Style27"/>
        <w:shd w:val="clear" w:color="auto" w:fill="auto"/>
        <w:spacing w:before="0" w:after="519" w:line="222" w:lineRule="exact"/>
        <w:ind w:left="480" w:firstLine="0"/>
      </w:pPr>
      <w:r w:rsidRPr="007E7327">
        <w:lastRenderedPageBreak/>
        <w:t>……………………………………….</w:t>
      </w:r>
      <w:r w:rsidRPr="007E7327">
        <w:br/>
        <w:t>Nazwa lub pieczęć Wykonawcy</w:t>
      </w:r>
    </w:p>
    <w:p w14:paraId="10EB726B" w14:textId="77777777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7E7327">
        <w:t xml:space="preserve">ZAŁĄCZNIK NR 4 </w:t>
      </w:r>
    </w:p>
    <w:p w14:paraId="33912AEB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63284E1D" w14:textId="77777777" w:rsidR="00E941FC" w:rsidRDefault="00945B62" w:rsidP="006A0622">
      <w:pPr>
        <w:pStyle w:val="Style8"/>
        <w:shd w:val="clear" w:color="auto" w:fill="auto"/>
        <w:spacing w:before="480" w:after="120" w:line="240" w:lineRule="auto"/>
        <w:jc w:val="center"/>
      </w:pPr>
      <w:r w:rsidRPr="007E7327">
        <w:t>Składając wniosek o dopuszczenie do udziału w</w:t>
      </w:r>
      <w:r w:rsidRPr="007E7327">
        <w:rPr>
          <w:b w:val="0"/>
        </w:rPr>
        <w:t xml:space="preserve"> </w:t>
      </w:r>
      <w:r w:rsidRPr="007E7327">
        <w:rPr>
          <w:rStyle w:val="CharStyle10"/>
          <w:b/>
        </w:rPr>
        <w:t>przetargu</w:t>
      </w:r>
      <w:r w:rsidRPr="007E7327">
        <w:rPr>
          <w:rStyle w:val="CharStyle10"/>
        </w:rPr>
        <w:t xml:space="preserve"> </w:t>
      </w:r>
      <w:r w:rsidRPr="007E7327">
        <w:t>na</w:t>
      </w:r>
    </w:p>
    <w:p w14:paraId="1C499916" w14:textId="77777777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</w:p>
    <w:p w14:paraId="4E829FB5" w14:textId="4CC0B41C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left="360"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790623">
        <w:rPr>
          <w:i/>
          <w:color w:val="auto"/>
          <w:lang w:bidi="ar-SA"/>
        </w:rPr>
        <w:t>310/WZ/20</w:t>
      </w:r>
    </w:p>
    <w:p w14:paraId="0435BDDF" w14:textId="77777777" w:rsidR="00E109FF" w:rsidRDefault="00C5567F" w:rsidP="00385F39">
      <w:pPr>
        <w:pStyle w:val="Style11"/>
        <w:numPr>
          <w:ilvl w:val="0"/>
          <w:numId w:val="15"/>
        </w:numPr>
        <w:shd w:val="clear" w:color="auto" w:fill="auto"/>
        <w:spacing w:before="480" w:after="442"/>
        <w:ind w:left="357" w:hanging="357"/>
      </w:pPr>
      <w:r w:rsidRPr="007E7327">
        <w:t>Oświadczam(y), że</w:t>
      </w:r>
      <w:r w:rsidR="00E109FF">
        <w:t>:</w:t>
      </w:r>
    </w:p>
    <w:p w14:paraId="1CC1C2B2" w14:textId="77777777" w:rsidR="00E109FF" w:rsidRPr="00E109FF" w:rsidRDefault="00E109FF" w:rsidP="00085986">
      <w:pPr>
        <w:pStyle w:val="Default"/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09FF">
        <w:rPr>
          <w:rFonts w:ascii="Times New Roman" w:hAnsi="Times New Roman" w:cs="Times New Roman"/>
        </w:rPr>
        <w:t xml:space="preserve">□ </w:t>
      </w:r>
      <w:r w:rsidRPr="00E109FF">
        <w:rPr>
          <w:rFonts w:ascii="Times New Roman" w:hAnsi="Times New Roman" w:cs="Times New Roman"/>
          <w:b/>
          <w:bCs/>
        </w:rPr>
        <w:t xml:space="preserve">Nie przynależę do żadnej grupy kapitałowej </w:t>
      </w:r>
      <w:r w:rsidRPr="00E109FF">
        <w:rPr>
          <w:rFonts w:ascii="Times New Roman" w:hAnsi="Times New Roman" w:cs="Times New Roman"/>
        </w:rPr>
        <w:t xml:space="preserve">w rozumieniu ustawy z </w:t>
      </w:r>
      <w:r w:rsidRPr="00085986">
        <w:rPr>
          <w:rFonts w:ascii="Times New Roman" w:hAnsi="Times New Roman" w:cs="Times New Roman"/>
        </w:rPr>
        <w:t>dnia 16 lutego</w:t>
      </w:r>
      <w:r w:rsidRPr="00E109FF">
        <w:rPr>
          <w:rFonts w:ascii="Times New Roman" w:hAnsi="Times New Roman" w:cs="Times New Roman"/>
        </w:rPr>
        <w:t xml:space="preserve"> 2007 r. </w:t>
      </w:r>
      <w:r w:rsidRPr="00E109FF">
        <w:rPr>
          <w:rFonts w:ascii="Times New Roman" w:hAnsi="Times New Roman" w:cs="Times New Roman"/>
          <w:i/>
          <w:iCs/>
        </w:rPr>
        <w:t>o</w:t>
      </w:r>
      <w:r w:rsidR="00085986">
        <w:rPr>
          <w:rFonts w:ascii="Times New Roman" w:hAnsi="Times New Roman" w:cs="Times New Roman"/>
          <w:i/>
          <w:iCs/>
        </w:rPr>
        <w:t> </w:t>
      </w:r>
      <w:r w:rsidRPr="00E109FF">
        <w:rPr>
          <w:rFonts w:ascii="Times New Roman" w:hAnsi="Times New Roman" w:cs="Times New Roman"/>
          <w:i/>
          <w:iCs/>
        </w:rPr>
        <w:t>ochronie konkurencji i konsumentów</w:t>
      </w:r>
      <w:r w:rsidR="002758E0">
        <w:rPr>
          <w:rFonts w:ascii="Times New Roman" w:hAnsi="Times New Roman" w:cs="Times New Roman"/>
          <w:i/>
          <w:iCs/>
        </w:rPr>
        <w:t xml:space="preserve"> </w:t>
      </w:r>
      <w:r w:rsidR="002758E0" w:rsidRPr="00085986">
        <w:rPr>
          <w:rFonts w:ascii="Times New Roman" w:hAnsi="Times New Roman" w:cs="Times New Roman"/>
          <w:iCs/>
        </w:rPr>
        <w:t>(Dz.U.</w:t>
      </w:r>
      <w:r w:rsidR="00085986">
        <w:rPr>
          <w:rFonts w:ascii="Times New Roman" w:hAnsi="Times New Roman" w:cs="Times New Roman"/>
          <w:iCs/>
        </w:rPr>
        <w:t xml:space="preserve"> </w:t>
      </w:r>
      <w:r w:rsidR="00085986" w:rsidRPr="00085986">
        <w:rPr>
          <w:rFonts w:ascii="Times New Roman" w:hAnsi="Times New Roman" w:cs="Times New Roman"/>
          <w:iCs/>
        </w:rPr>
        <w:t>z 2019 r.</w:t>
      </w:r>
      <w:r w:rsidR="00F75508">
        <w:rPr>
          <w:rFonts w:ascii="Times New Roman" w:hAnsi="Times New Roman" w:cs="Times New Roman"/>
          <w:iCs/>
        </w:rPr>
        <w:t>,</w:t>
      </w:r>
      <w:r w:rsidR="00085986" w:rsidRPr="00085986">
        <w:rPr>
          <w:rFonts w:ascii="Times New Roman" w:hAnsi="Times New Roman" w:cs="Times New Roman"/>
          <w:iCs/>
        </w:rPr>
        <w:t xml:space="preserve"> poz. 369 z </w:t>
      </w:r>
      <w:proofErr w:type="spellStart"/>
      <w:r w:rsidR="00085986" w:rsidRPr="00085986">
        <w:rPr>
          <w:rFonts w:ascii="Times New Roman" w:hAnsi="Times New Roman" w:cs="Times New Roman"/>
          <w:iCs/>
        </w:rPr>
        <w:t>późn</w:t>
      </w:r>
      <w:proofErr w:type="spellEnd"/>
      <w:r w:rsidR="00085986" w:rsidRPr="00085986">
        <w:rPr>
          <w:rFonts w:ascii="Times New Roman" w:hAnsi="Times New Roman" w:cs="Times New Roman"/>
          <w:iCs/>
        </w:rPr>
        <w:t>. zm.)</w:t>
      </w:r>
      <w:r w:rsidR="00D20C36">
        <w:rPr>
          <w:rFonts w:ascii="Times New Roman" w:hAnsi="Times New Roman" w:cs="Times New Roman"/>
          <w:i/>
          <w:iCs/>
        </w:rPr>
        <w:t>;</w:t>
      </w:r>
      <w:r w:rsidRPr="00E109FF">
        <w:rPr>
          <w:rFonts w:ascii="Times New Roman" w:hAnsi="Times New Roman" w:cs="Times New Roman"/>
          <w:i/>
          <w:iCs/>
        </w:rPr>
        <w:t xml:space="preserve"> </w:t>
      </w:r>
    </w:p>
    <w:p w14:paraId="5056E05C" w14:textId="77777777" w:rsidR="00E109FF" w:rsidRPr="00E109FF" w:rsidRDefault="00E109FF" w:rsidP="00085986">
      <w:pPr>
        <w:pStyle w:val="Default"/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09FF">
        <w:rPr>
          <w:rFonts w:ascii="Times New Roman" w:hAnsi="Times New Roman" w:cs="Times New Roman"/>
          <w:b/>
          <w:bCs/>
        </w:rPr>
        <w:t xml:space="preserve">□ Nie przynależę do grupy kapitałowej </w:t>
      </w:r>
      <w:r w:rsidRPr="00E109FF">
        <w:rPr>
          <w:rFonts w:ascii="Times New Roman" w:hAnsi="Times New Roman" w:cs="Times New Roman"/>
        </w:rPr>
        <w:t xml:space="preserve">w rozumieniu ustawy z dnia 16 lutego 2007 r. </w:t>
      </w:r>
      <w:r w:rsidRPr="00E109FF">
        <w:rPr>
          <w:rFonts w:ascii="Times New Roman" w:hAnsi="Times New Roman" w:cs="Times New Roman"/>
          <w:i/>
          <w:iCs/>
        </w:rPr>
        <w:t xml:space="preserve">o ochronie konkurencji i konsumentów </w:t>
      </w:r>
      <w:r w:rsidR="00085986" w:rsidRPr="00085986">
        <w:rPr>
          <w:rFonts w:ascii="Times New Roman" w:hAnsi="Times New Roman" w:cs="Times New Roman"/>
          <w:iCs/>
        </w:rPr>
        <w:t>(Dz.U.</w:t>
      </w:r>
      <w:r w:rsidR="00085986">
        <w:rPr>
          <w:rFonts w:ascii="Times New Roman" w:hAnsi="Times New Roman" w:cs="Times New Roman"/>
          <w:iCs/>
        </w:rPr>
        <w:t xml:space="preserve"> </w:t>
      </w:r>
      <w:r w:rsidR="00085986" w:rsidRPr="00085986">
        <w:rPr>
          <w:rFonts w:ascii="Times New Roman" w:hAnsi="Times New Roman" w:cs="Times New Roman"/>
          <w:iCs/>
        </w:rPr>
        <w:t>z 2019 r.</w:t>
      </w:r>
      <w:r w:rsidR="00F75508">
        <w:rPr>
          <w:rFonts w:ascii="Times New Roman" w:hAnsi="Times New Roman" w:cs="Times New Roman"/>
          <w:iCs/>
        </w:rPr>
        <w:t>,</w:t>
      </w:r>
      <w:r w:rsidR="00085986" w:rsidRPr="00085986">
        <w:rPr>
          <w:rFonts w:ascii="Times New Roman" w:hAnsi="Times New Roman" w:cs="Times New Roman"/>
          <w:iCs/>
        </w:rPr>
        <w:t xml:space="preserve"> poz. 369 z </w:t>
      </w:r>
      <w:proofErr w:type="spellStart"/>
      <w:r w:rsidR="00085986" w:rsidRPr="00085986">
        <w:rPr>
          <w:rFonts w:ascii="Times New Roman" w:hAnsi="Times New Roman" w:cs="Times New Roman"/>
          <w:iCs/>
        </w:rPr>
        <w:t>późn</w:t>
      </w:r>
      <w:proofErr w:type="spellEnd"/>
      <w:r w:rsidR="00085986" w:rsidRPr="00085986">
        <w:rPr>
          <w:rFonts w:ascii="Times New Roman" w:hAnsi="Times New Roman" w:cs="Times New Roman"/>
          <w:iCs/>
        </w:rPr>
        <w:t>. zm.)</w:t>
      </w:r>
      <w:r w:rsidR="00085986">
        <w:rPr>
          <w:rFonts w:ascii="Times New Roman" w:hAnsi="Times New Roman" w:cs="Times New Roman"/>
          <w:iCs/>
        </w:rPr>
        <w:t xml:space="preserve"> </w:t>
      </w:r>
      <w:r w:rsidRPr="00E109FF">
        <w:rPr>
          <w:rFonts w:ascii="Times New Roman" w:hAnsi="Times New Roman" w:cs="Times New Roman"/>
        </w:rPr>
        <w:t xml:space="preserve">z Wykonawcami, którzy złożyli w niniejszym </w:t>
      </w:r>
      <w:r w:rsidR="00C42EBD">
        <w:rPr>
          <w:rFonts w:ascii="Times New Roman" w:hAnsi="Times New Roman" w:cs="Times New Roman"/>
        </w:rPr>
        <w:t>przetargu</w:t>
      </w:r>
      <w:r w:rsidRPr="00E109FF">
        <w:rPr>
          <w:rFonts w:ascii="Times New Roman" w:hAnsi="Times New Roman" w:cs="Times New Roman"/>
        </w:rPr>
        <w:t xml:space="preserve"> </w:t>
      </w:r>
      <w:r w:rsidR="00C42EBD">
        <w:rPr>
          <w:rFonts w:ascii="Times New Roman" w:hAnsi="Times New Roman" w:cs="Times New Roman"/>
        </w:rPr>
        <w:t>wniosek o dopuszczenie do udziału w przetargu</w:t>
      </w:r>
      <w:r w:rsidR="00D20C36">
        <w:rPr>
          <w:rFonts w:ascii="Times New Roman" w:hAnsi="Times New Roman" w:cs="Times New Roman"/>
        </w:rPr>
        <w:t>;</w:t>
      </w:r>
      <w:r w:rsidRPr="00E109FF">
        <w:rPr>
          <w:rFonts w:ascii="Times New Roman" w:hAnsi="Times New Roman" w:cs="Times New Roman"/>
        </w:rPr>
        <w:t xml:space="preserve"> </w:t>
      </w:r>
    </w:p>
    <w:p w14:paraId="2FE9FE04" w14:textId="77777777" w:rsidR="00385F39" w:rsidRDefault="00E109FF" w:rsidP="00085986">
      <w:pPr>
        <w:pStyle w:val="Default"/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09FF">
        <w:rPr>
          <w:rFonts w:ascii="Times New Roman" w:hAnsi="Times New Roman" w:cs="Times New Roman"/>
          <w:b/>
          <w:bCs/>
        </w:rPr>
        <w:t>□ Przynależę do grupy kapitałowej</w:t>
      </w:r>
      <w:r w:rsidRPr="00E109FF">
        <w:rPr>
          <w:rFonts w:ascii="Times New Roman" w:hAnsi="Times New Roman" w:cs="Times New Roman"/>
        </w:rPr>
        <w:t xml:space="preserve">, w rozumieniu ustawy z dnia 16 lutego 2007 r. </w:t>
      </w:r>
      <w:r w:rsidRPr="00E109FF">
        <w:rPr>
          <w:rFonts w:ascii="Times New Roman" w:hAnsi="Times New Roman" w:cs="Times New Roman"/>
          <w:i/>
          <w:iCs/>
        </w:rPr>
        <w:t>o ochronie konkurencji i konsumentów</w:t>
      </w:r>
      <w:r w:rsidR="00085986">
        <w:rPr>
          <w:rFonts w:ascii="Times New Roman" w:hAnsi="Times New Roman" w:cs="Times New Roman"/>
          <w:i/>
          <w:iCs/>
        </w:rPr>
        <w:t xml:space="preserve"> </w:t>
      </w:r>
      <w:r w:rsidR="00085986" w:rsidRPr="00085986">
        <w:rPr>
          <w:rFonts w:ascii="Times New Roman" w:hAnsi="Times New Roman" w:cs="Times New Roman"/>
          <w:iCs/>
        </w:rPr>
        <w:t>(Dz.U.</w:t>
      </w:r>
      <w:r w:rsidR="00085986">
        <w:rPr>
          <w:rFonts w:ascii="Times New Roman" w:hAnsi="Times New Roman" w:cs="Times New Roman"/>
          <w:iCs/>
        </w:rPr>
        <w:t xml:space="preserve"> </w:t>
      </w:r>
      <w:r w:rsidR="00085986" w:rsidRPr="00085986">
        <w:rPr>
          <w:rFonts w:ascii="Times New Roman" w:hAnsi="Times New Roman" w:cs="Times New Roman"/>
          <w:iCs/>
        </w:rPr>
        <w:t>z 2019 r.</w:t>
      </w:r>
      <w:r w:rsidR="00F75508">
        <w:rPr>
          <w:rFonts w:ascii="Times New Roman" w:hAnsi="Times New Roman" w:cs="Times New Roman"/>
          <w:iCs/>
        </w:rPr>
        <w:t>,</w:t>
      </w:r>
      <w:r w:rsidR="00085986" w:rsidRPr="00085986">
        <w:rPr>
          <w:rFonts w:ascii="Times New Roman" w:hAnsi="Times New Roman" w:cs="Times New Roman"/>
          <w:iCs/>
        </w:rPr>
        <w:t xml:space="preserve"> poz. 369 z </w:t>
      </w:r>
      <w:proofErr w:type="spellStart"/>
      <w:r w:rsidR="00085986" w:rsidRPr="00085986">
        <w:rPr>
          <w:rFonts w:ascii="Times New Roman" w:hAnsi="Times New Roman" w:cs="Times New Roman"/>
          <w:iCs/>
        </w:rPr>
        <w:t>późn</w:t>
      </w:r>
      <w:proofErr w:type="spellEnd"/>
      <w:r w:rsidR="00085986" w:rsidRPr="00085986">
        <w:rPr>
          <w:rFonts w:ascii="Times New Roman" w:hAnsi="Times New Roman" w:cs="Times New Roman"/>
          <w:iCs/>
        </w:rPr>
        <w:t>. zm.)</w:t>
      </w:r>
      <w:r w:rsidRPr="00E109FF">
        <w:rPr>
          <w:rFonts w:ascii="Times New Roman" w:hAnsi="Times New Roman" w:cs="Times New Roman"/>
        </w:rPr>
        <w:t xml:space="preserve">, z następującymi Wykonawcami, którzy złożyli w niniejszym </w:t>
      </w:r>
      <w:r w:rsidR="00C42EBD">
        <w:rPr>
          <w:rFonts w:ascii="Times New Roman" w:hAnsi="Times New Roman" w:cs="Times New Roman"/>
        </w:rPr>
        <w:t>przetargu</w:t>
      </w:r>
      <w:r w:rsidRPr="00E109FF">
        <w:rPr>
          <w:rFonts w:ascii="Times New Roman" w:hAnsi="Times New Roman" w:cs="Times New Roman"/>
        </w:rPr>
        <w:t xml:space="preserve"> </w:t>
      </w:r>
      <w:r w:rsidR="00C42EBD">
        <w:rPr>
          <w:rFonts w:ascii="Times New Roman" w:hAnsi="Times New Roman" w:cs="Times New Roman"/>
        </w:rPr>
        <w:t>odrębne wnioski o dopuszczenie do</w:t>
      </w:r>
      <w:r w:rsidR="00D37E42">
        <w:rPr>
          <w:rFonts w:ascii="Times New Roman" w:hAnsi="Times New Roman" w:cs="Times New Roman"/>
        </w:rPr>
        <w:t> </w:t>
      </w:r>
      <w:r w:rsidR="00C42EBD">
        <w:rPr>
          <w:rFonts w:ascii="Times New Roman" w:hAnsi="Times New Roman" w:cs="Times New Roman"/>
        </w:rPr>
        <w:t>udziału w przetargu</w:t>
      </w:r>
      <w:r w:rsidR="00D20C36">
        <w:rPr>
          <w:rFonts w:ascii="Times New Roman" w:hAnsi="Times New Roman" w:cs="Times New Roman"/>
        </w:rPr>
        <w:t xml:space="preserve"> </w:t>
      </w:r>
      <w:r w:rsidRPr="00D20C36">
        <w:rPr>
          <w:rFonts w:ascii="Times New Roman" w:hAnsi="Times New Roman" w:cs="Times New Roman"/>
          <w:i/>
        </w:rPr>
        <w:t>(należy wymienić Wykonawców z grupy kapitałowej podając ich nazwę/y oraz adres/y siedziby/siedzib)</w:t>
      </w:r>
      <w:r w:rsidR="00385F39">
        <w:rPr>
          <w:rFonts w:ascii="Times New Roman" w:hAnsi="Times New Roman" w:cs="Times New Roman"/>
          <w:i/>
          <w:vertAlign w:val="superscript"/>
        </w:rPr>
        <w:t>*</w:t>
      </w:r>
      <w:r w:rsidRPr="00E109FF">
        <w:rPr>
          <w:rFonts w:ascii="Times New Roman" w:hAnsi="Times New Roman" w:cs="Times New Roman"/>
        </w:rPr>
        <w:t xml:space="preserve">: </w:t>
      </w:r>
    </w:p>
    <w:p w14:paraId="3EC2BC11" w14:textId="77777777" w:rsidR="00E109FF" w:rsidRPr="00385F39" w:rsidRDefault="00385F39" w:rsidP="001B4B29">
      <w:pPr>
        <w:pStyle w:val="Default"/>
        <w:spacing w:after="120"/>
        <w:ind w:left="709" w:hanging="142"/>
        <w:jc w:val="both"/>
        <w:rPr>
          <w:rFonts w:ascii="Times New Roman" w:hAnsi="Times New Roman" w:cs="Times New Roman"/>
          <w:i/>
          <w:sz w:val="18"/>
        </w:rPr>
      </w:pPr>
      <w:r w:rsidRPr="00385F39">
        <w:rPr>
          <w:rFonts w:ascii="Times New Roman" w:hAnsi="Times New Roman" w:cs="Times New Roman"/>
          <w:i/>
          <w:sz w:val="18"/>
        </w:rPr>
        <w:t>*Wraz ze złożeniem oświadczenia o przynależności do tej samej grupy kapitałowej z Wykonawcami, którzy złożyli odrębne oferty, Wykonawca może przedstawić dowody wykazujące, że istniejące powiązania z ww. Wykonawcami nie prowadzą do zakłócenia konkurencyjności w przedmiotowym przetargu.</w:t>
      </w:r>
    </w:p>
    <w:tbl>
      <w:tblPr>
        <w:tblStyle w:val="Tabela-Siatka"/>
        <w:tblW w:w="9411" w:type="dxa"/>
        <w:tblInd w:w="421" w:type="dxa"/>
        <w:tblLook w:val="04A0" w:firstRow="1" w:lastRow="0" w:firstColumn="1" w:lastColumn="0" w:noHBand="0" w:noVBand="1"/>
      </w:tblPr>
      <w:tblGrid>
        <w:gridCol w:w="628"/>
        <w:gridCol w:w="4394"/>
        <w:gridCol w:w="4389"/>
      </w:tblGrid>
      <w:tr w:rsidR="00C42EBD" w:rsidRPr="00C42EBD" w14:paraId="01F9E296" w14:textId="77777777" w:rsidTr="00385F39">
        <w:trPr>
          <w:trHeight w:val="401"/>
        </w:trPr>
        <w:tc>
          <w:tcPr>
            <w:tcW w:w="628" w:type="dxa"/>
            <w:vAlign w:val="center"/>
          </w:tcPr>
          <w:p w14:paraId="4FB59F22" w14:textId="77777777" w:rsidR="00C42EBD" w:rsidRPr="00C42EBD" w:rsidRDefault="00C42EBD" w:rsidP="00C42EB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C42EBD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394" w:type="dxa"/>
            <w:vAlign w:val="center"/>
          </w:tcPr>
          <w:p w14:paraId="05A6B5B8" w14:textId="77777777" w:rsidR="00C42EBD" w:rsidRPr="00C42EBD" w:rsidRDefault="00C42EBD" w:rsidP="00C42EB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C42EBD">
              <w:rPr>
                <w:rFonts w:ascii="Times New Roman" w:hAnsi="Times New Roman" w:cs="Times New Roman"/>
                <w:sz w:val="20"/>
              </w:rPr>
              <w:t>Nazwa podmiotu</w:t>
            </w:r>
          </w:p>
        </w:tc>
        <w:tc>
          <w:tcPr>
            <w:tcW w:w="4389" w:type="dxa"/>
            <w:vAlign w:val="center"/>
          </w:tcPr>
          <w:p w14:paraId="67960991" w14:textId="77777777" w:rsidR="00C42EBD" w:rsidRPr="00C42EBD" w:rsidRDefault="00C42EBD" w:rsidP="00C42EB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C42EBD">
              <w:rPr>
                <w:rFonts w:ascii="Times New Roman" w:hAnsi="Times New Roman" w:cs="Times New Roman"/>
                <w:sz w:val="20"/>
              </w:rPr>
              <w:t>Adres siedziby</w:t>
            </w:r>
          </w:p>
        </w:tc>
      </w:tr>
      <w:tr w:rsidR="00C42EBD" w14:paraId="3BCB4369" w14:textId="77777777" w:rsidTr="00385F39">
        <w:tc>
          <w:tcPr>
            <w:tcW w:w="628" w:type="dxa"/>
          </w:tcPr>
          <w:p w14:paraId="6A763EF9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55AD649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8DB9AB8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EBD" w14:paraId="6D25AA1F" w14:textId="77777777" w:rsidTr="00385F39">
        <w:tc>
          <w:tcPr>
            <w:tcW w:w="628" w:type="dxa"/>
          </w:tcPr>
          <w:p w14:paraId="7FE5E051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0DB8713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0D9C349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EBD" w14:paraId="4F41E6DF" w14:textId="77777777" w:rsidTr="00385F39">
        <w:tc>
          <w:tcPr>
            <w:tcW w:w="628" w:type="dxa"/>
          </w:tcPr>
          <w:p w14:paraId="58FC68F6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6538F64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2EB0C9FE" w14:textId="77777777" w:rsidR="00C42EBD" w:rsidRDefault="00C42EBD" w:rsidP="00D20C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2CB6F" w14:textId="77777777" w:rsidR="00385F39" w:rsidRDefault="00385F39" w:rsidP="00C42EBD">
      <w:pPr>
        <w:pStyle w:val="Style11"/>
        <w:shd w:val="clear" w:color="auto" w:fill="auto"/>
        <w:spacing w:before="0" w:after="0" w:line="360" w:lineRule="auto"/>
        <w:ind w:left="360" w:firstLine="0"/>
        <w:rPr>
          <w:i/>
          <w:sz w:val="18"/>
          <w:szCs w:val="16"/>
        </w:rPr>
      </w:pPr>
    </w:p>
    <w:p w14:paraId="538333AB" w14:textId="77777777" w:rsidR="00C42EBD" w:rsidRPr="00385F39" w:rsidRDefault="00C42EBD" w:rsidP="00385F39">
      <w:pPr>
        <w:pStyle w:val="Style11"/>
        <w:shd w:val="clear" w:color="auto" w:fill="auto"/>
        <w:spacing w:before="0" w:after="0" w:line="360" w:lineRule="auto"/>
        <w:ind w:firstLine="426"/>
        <w:rPr>
          <w:sz w:val="32"/>
        </w:rPr>
      </w:pPr>
      <w:r w:rsidRPr="00385F39">
        <w:rPr>
          <w:i/>
          <w:sz w:val="20"/>
          <w:szCs w:val="16"/>
        </w:rPr>
        <w:t>Wybrać właściwe, poprzez zaznaczenie odpowiedniego pola symbolem X</w:t>
      </w:r>
    </w:p>
    <w:p w14:paraId="6B6218DC" w14:textId="77777777" w:rsidR="00C42EBD" w:rsidRPr="00C42EBD" w:rsidRDefault="00C42EBD" w:rsidP="00385F39">
      <w:pPr>
        <w:pStyle w:val="Style11"/>
        <w:shd w:val="clear" w:color="auto" w:fill="auto"/>
        <w:spacing w:before="0" w:after="0" w:line="240" w:lineRule="auto"/>
        <w:ind w:left="714" w:firstLine="0"/>
        <w:rPr>
          <w:i/>
          <w:sz w:val="12"/>
          <w:szCs w:val="16"/>
        </w:rPr>
      </w:pPr>
      <w:bookmarkStart w:id="0" w:name="bookmark0"/>
    </w:p>
    <w:bookmarkEnd w:id="0"/>
    <w:p w14:paraId="2D60A5C9" w14:textId="77777777" w:rsidR="00E735D8" w:rsidRPr="007E7327" w:rsidRDefault="00E735D8" w:rsidP="00C65837">
      <w:pPr>
        <w:pStyle w:val="Style27"/>
        <w:shd w:val="clear" w:color="auto" w:fill="auto"/>
        <w:spacing w:before="0"/>
        <w:ind w:left="5060" w:firstLine="200"/>
      </w:pPr>
    </w:p>
    <w:p w14:paraId="6FC4DF37" w14:textId="77777777" w:rsidR="00E735D8" w:rsidRPr="007E7327" w:rsidRDefault="00E735D8" w:rsidP="00C65837">
      <w:pPr>
        <w:pStyle w:val="Style27"/>
        <w:shd w:val="clear" w:color="auto" w:fill="auto"/>
        <w:spacing w:before="0"/>
        <w:ind w:left="5060" w:firstLine="200"/>
      </w:pPr>
      <w:bookmarkStart w:id="1" w:name="_GoBack"/>
      <w:bookmarkEnd w:id="1"/>
    </w:p>
    <w:p w14:paraId="6EB440F5" w14:textId="77777777" w:rsidR="00E735D8" w:rsidRPr="007E7327" w:rsidRDefault="00E735D8" w:rsidP="00C65837">
      <w:pPr>
        <w:pStyle w:val="Style27"/>
        <w:shd w:val="clear" w:color="auto" w:fill="auto"/>
        <w:spacing w:before="0"/>
        <w:ind w:left="5060" w:firstLine="200"/>
      </w:pPr>
    </w:p>
    <w:p w14:paraId="142CDA23" w14:textId="77777777" w:rsidR="00E735D8" w:rsidRPr="007E7327" w:rsidRDefault="00E735D8" w:rsidP="00C65837">
      <w:pPr>
        <w:pStyle w:val="Style27"/>
        <w:shd w:val="clear" w:color="auto" w:fill="auto"/>
        <w:spacing w:before="0"/>
        <w:ind w:left="5060" w:firstLine="200"/>
      </w:pPr>
    </w:p>
    <w:p w14:paraId="17B9302F" w14:textId="77777777" w:rsidR="00C65837" w:rsidRPr="007E7327" w:rsidRDefault="00C65837" w:rsidP="00C65837">
      <w:pPr>
        <w:pStyle w:val="Style27"/>
        <w:shd w:val="clear" w:color="auto" w:fill="auto"/>
        <w:spacing w:before="0"/>
        <w:ind w:left="5060" w:firstLine="200"/>
      </w:pPr>
      <w:r w:rsidRPr="007E7327">
        <w:t>…………………………………………………………………</w:t>
      </w:r>
    </w:p>
    <w:p w14:paraId="367A28C8" w14:textId="77777777" w:rsidR="00C65837" w:rsidRPr="00945B62" w:rsidRDefault="00C65837" w:rsidP="00C65837">
      <w:pPr>
        <w:pStyle w:val="Style27"/>
        <w:shd w:val="clear" w:color="auto" w:fill="auto"/>
        <w:spacing w:before="0"/>
        <w:ind w:left="5060" w:firstLine="200"/>
        <w:jc w:val="center"/>
        <w:rPr>
          <w:b/>
          <w:sz w:val="18"/>
          <w:szCs w:val="18"/>
        </w:rPr>
      </w:pPr>
      <w:r w:rsidRPr="007E7327">
        <w:t xml:space="preserve">Data i czytelny podpis lub podpis z pieczątką imienną osoby (osób) upoważnionej (upoważnionych) </w:t>
      </w:r>
      <w:r w:rsidR="00D37E42">
        <w:br/>
      </w:r>
      <w:r w:rsidRPr="007E7327">
        <w:t>do reprezentowania Wykonaw</w:t>
      </w:r>
      <w:r w:rsidR="001D733D">
        <w:t>c</w:t>
      </w:r>
      <w:r w:rsidRPr="007E7327">
        <w:t>y</w:t>
      </w:r>
    </w:p>
    <w:sectPr w:rsidR="00C65837" w:rsidRPr="00945B62" w:rsidSect="00D20C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7"/>
      <w:pgMar w:top="1418" w:right="1136" w:bottom="1418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C27A" w14:textId="77777777" w:rsidR="003F3D96" w:rsidRDefault="003F3D96">
      <w:r>
        <w:separator/>
      </w:r>
    </w:p>
  </w:endnote>
  <w:endnote w:type="continuationSeparator" w:id="0">
    <w:p w14:paraId="71DBF15D" w14:textId="77777777" w:rsidR="003F3D96" w:rsidRDefault="003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94E" w14:textId="77777777" w:rsidR="002474A6" w:rsidRDefault="002474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A83B" w14:textId="77777777" w:rsidR="002474A6" w:rsidRDefault="00247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F84" w14:textId="77777777" w:rsidR="003F3D96" w:rsidRDefault="003F3D96"/>
  </w:footnote>
  <w:footnote w:type="continuationSeparator" w:id="0">
    <w:p w14:paraId="287F72CE" w14:textId="77777777" w:rsidR="003F3D96" w:rsidRDefault="003F3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FB86" w14:textId="77777777" w:rsidR="002474A6" w:rsidRDefault="002474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2947" w14:textId="77777777" w:rsidR="002474A6" w:rsidRDefault="002474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42"/>
    <w:multiLevelType w:val="hybridMultilevel"/>
    <w:tmpl w:val="4C468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56F6"/>
    <w:multiLevelType w:val="multilevel"/>
    <w:tmpl w:val="AFC81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04860"/>
    <w:multiLevelType w:val="multilevel"/>
    <w:tmpl w:val="555C1A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AE2AE0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029ED"/>
    <w:multiLevelType w:val="hybridMultilevel"/>
    <w:tmpl w:val="481A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0447"/>
    <w:multiLevelType w:val="hybridMultilevel"/>
    <w:tmpl w:val="8C783B46"/>
    <w:lvl w:ilvl="0" w:tplc="E4F06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643"/>
    <w:multiLevelType w:val="multilevel"/>
    <w:tmpl w:val="D4F2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D69D7"/>
    <w:multiLevelType w:val="hybridMultilevel"/>
    <w:tmpl w:val="114C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715"/>
    <w:multiLevelType w:val="multilevel"/>
    <w:tmpl w:val="68F4D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A7161"/>
    <w:multiLevelType w:val="hybridMultilevel"/>
    <w:tmpl w:val="87007EF8"/>
    <w:lvl w:ilvl="0" w:tplc="6F406CCE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C2F5AFC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C5FE5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9D4382"/>
    <w:multiLevelType w:val="hybridMultilevel"/>
    <w:tmpl w:val="49EC7A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055CA3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64AA3"/>
    <w:multiLevelType w:val="hybridMultilevel"/>
    <w:tmpl w:val="FA5C4680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563"/>
    <w:multiLevelType w:val="hybridMultilevel"/>
    <w:tmpl w:val="14C29624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04198"/>
    <w:multiLevelType w:val="hybridMultilevel"/>
    <w:tmpl w:val="7DC08B22"/>
    <w:lvl w:ilvl="0" w:tplc="0B68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2C0"/>
    <w:multiLevelType w:val="multilevel"/>
    <w:tmpl w:val="3320CF4C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F46AD"/>
    <w:multiLevelType w:val="hybridMultilevel"/>
    <w:tmpl w:val="DC18FDD4"/>
    <w:lvl w:ilvl="0" w:tplc="16CCD8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6"/>
    <w:rsid w:val="0000138D"/>
    <w:rsid w:val="00065BF4"/>
    <w:rsid w:val="00085986"/>
    <w:rsid w:val="00091839"/>
    <w:rsid w:val="001222A5"/>
    <w:rsid w:val="00174250"/>
    <w:rsid w:val="001B4B29"/>
    <w:rsid w:val="001D733D"/>
    <w:rsid w:val="001E0097"/>
    <w:rsid w:val="00204866"/>
    <w:rsid w:val="002414B6"/>
    <w:rsid w:val="002474A6"/>
    <w:rsid w:val="002758E0"/>
    <w:rsid w:val="00297A9E"/>
    <w:rsid w:val="002D20D6"/>
    <w:rsid w:val="002D6A96"/>
    <w:rsid w:val="002E157B"/>
    <w:rsid w:val="00312A24"/>
    <w:rsid w:val="003306A5"/>
    <w:rsid w:val="003365D0"/>
    <w:rsid w:val="00385F39"/>
    <w:rsid w:val="0039029F"/>
    <w:rsid w:val="003A44DD"/>
    <w:rsid w:val="003B6EF1"/>
    <w:rsid w:val="003D0510"/>
    <w:rsid w:val="003F3D96"/>
    <w:rsid w:val="003F52ED"/>
    <w:rsid w:val="004011B7"/>
    <w:rsid w:val="00412413"/>
    <w:rsid w:val="00467C24"/>
    <w:rsid w:val="0048084C"/>
    <w:rsid w:val="00486FB6"/>
    <w:rsid w:val="004C631C"/>
    <w:rsid w:val="004D5601"/>
    <w:rsid w:val="004E62DF"/>
    <w:rsid w:val="00556A78"/>
    <w:rsid w:val="00575D54"/>
    <w:rsid w:val="00581918"/>
    <w:rsid w:val="005C2389"/>
    <w:rsid w:val="005F3E0F"/>
    <w:rsid w:val="005F7EA8"/>
    <w:rsid w:val="006044FC"/>
    <w:rsid w:val="00623464"/>
    <w:rsid w:val="00636AD7"/>
    <w:rsid w:val="00661480"/>
    <w:rsid w:val="00663368"/>
    <w:rsid w:val="006A0622"/>
    <w:rsid w:val="0072066C"/>
    <w:rsid w:val="0073574C"/>
    <w:rsid w:val="00742C87"/>
    <w:rsid w:val="007574B7"/>
    <w:rsid w:val="0076019C"/>
    <w:rsid w:val="00790623"/>
    <w:rsid w:val="007B5D3D"/>
    <w:rsid w:val="007C64A7"/>
    <w:rsid w:val="007D15D7"/>
    <w:rsid w:val="007E7327"/>
    <w:rsid w:val="007F466D"/>
    <w:rsid w:val="00833251"/>
    <w:rsid w:val="00844EE4"/>
    <w:rsid w:val="00883030"/>
    <w:rsid w:val="00887B44"/>
    <w:rsid w:val="008B39DD"/>
    <w:rsid w:val="008D30CA"/>
    <w:rsid w:val="0094578B"/>
    <w:rsid w:val="00945B62"/>
    <w:rsid w:val="0096106B"/>
    <w:rsid w:val="00996734"/>
    <w:rsid w:val="00A92320"/>
    <w:rsid w:val="00AC31D4"/>
    <w:rsid w:val="00AC56A2"/>
    <w:rsid w:val="00B06063"/>
    <w:rsid w:val="00B06969"/>
    <w:rsid w:val="00B35EEC"/>
    <w:rsid w:val="00B52211"/>
    <w:rsid w:val="00B61B12"/>
    <w:rsid w:val="00B639CB"/>
    <w:rsid w:val="00C26E77"/>
    <w:rsid w:val="00C359D0"/>
    <w:rsid w:val="00C42EBD"/>
    <w:rsid w:val="00C47D57"/>
    <w:rsid w:val="00C5567F"/>
    <w:rsid w:val="00C600E4"/>
    <w:rsid w:val="00C60B50"/>
    <w:rsid w:val="00C65837"/>
    <w:rsid w:val="00CD6698"/>
    <w:rsid w:val="00D12F70"/>
    <w:rsid w:val="00D20C36"/>
    <w:rsid w:val="00D23297"/>
    <w:rsid w:val="00D245EC"/>
    <w:rsid w:val="00D37E42"/>
    <w:rsid w:val="00D41BAA"/>
    <w:rsid w:val="00D5635C"/>
    <w:rsid w:val="00D9122F"/>
    <w:rsid w:val="00DC6BA8"/>
    <w:rsid w:val="00E078BE"/>
    <w:rsid w:val="00E109FF"/>
    <w:rsid w:val="00E1675C"/>
    <w:rsid w:val="00E37D7B"/>
    <w:rsid w:val="00E735D8"/>
    <w:rsid w:val="00E90155"/>
    <w:rsid w:val="00E941FC"/>
    <w:rsid w:val="00EB76DC"/>
    <w:rsid w:val="00EE4204"/>
    <w:rsid w:val="00EE63D6"/>
    <w:rsid w:val="00F200B8"/>
    <w:rsid w:val="00F57C0C"/>
    <w:rsid w:val="00F65C7B"/>
    <w:rsid w:val="00F75508"/>
    <w:rsid w:val="00F80AB8"/>
    <w:rsid w:val="00F8219C"/>
    <w:rsid w:val="00F841DF"/>
    <w:rsid w:val="00FA0382"/>
    <w:rsid w:val="00FB689D"/>
    <w:rsid w:val="00FC1896"/>
    <w:rsid w:val="00FD54D6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ABB364"/>
  <w15:docId w15:val="{B84FCF26-9118-48E8-8828-01ED3EDB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063"/>
    <w:pPr>
      <w:widowControl/>
      <w:spacing w:before="200" w:line="276" w:lineRule="auto"/>
      <w:jc w:val="both"/>
      <w:outlineLvl w:val="6"/>
    </w:pPr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3">
    <w:name w:val="Char Style 13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4">
    <w:name w:val="Char Style 14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5">
    <w:name w:val="Char Style 15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3">
    <w:name w:val="Char Style 23"/>
    <w:basedOn w:val="CharStyl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CharStyl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35">
    <w:name w:val="Char Style 35"/>
    <w:basedOn w:val="Domylnaczcionkaakapitu"/>
    <w:link w:val="Style34"/>
    <w:rPr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482" w:lineRule="exact"/>
      <w:ind w:hanging="560"/>
      <w:jc w:val="center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after="140" w:line="274" w:lineRule="exact"/>
      <w:jc w:val="both"/>
    </w:pPr>
    <w:rPr>
      <w:b/>
      <w:bCs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before="140" w:after="140" w:line="266" w:lineRule="exact"/>
      <w:ind w:hanging="600"/>
      <w:jc w:val="both"/>
    </w:p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200" w:after="200" w:line="288" w:lineRule="exact"/>
      <w:ind w:hanging="560"/>
    </w:pPr>
    <w:rPr>
      <w:b/>
      <w:bCs/>
      <w:spacing w:val="30"/>
      <w:sz w:val="26"/>
      <w:szCs w:val="26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200" w:line="533" w:lineRule="exact"/>
      <w:ind w:hanging="560"/>
    </w:pPr>
    <w:rPr>
      <w:sz w:val="22"/>
      <w:szCs w:val="22"/>
    </w:rPr>
  </w:style>
  <w:style w:type="paragraph" w:customStyle="1" w:styleId="Style21">
    <w:name w:val="Style 21"/>
    <w:basedOn w:val="Normalny"/>
    <w:link w:val="CharStyle22"/>
    <w:pPr>
      <w:shd w:val="clear" w:color="auto" w:fill="FFFFFF"/>
      <w:spacing w:line="533" w:lineRule="exact"/>
      <w:ind w:hanging="560"/>
    </w:pPr>
    <w:rPr>
      <w:b/>
      <w:bCs/>
      <w:sz w:val="22"/>
      <w:szCs w:val="22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533" w:lineRule="exact"/>
      <w:ind w:hanging="560"/>
    </w:pPr>
    <w:rPr>
      <w:sz w:val="22"/>
      <w:szCs w:val="22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before="1080" w:line="227" w:lineRule="exact"/>
      <w:ind w:hanging="480"/>
    </w:pPr>
    <w:rPr>
      <w:i/>
      <w:iCs/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line="288" w:lineRule="exact"/>
    </w:pPr>
    <w:rPr>
      <w:spacing w:val="20"/>
      <w:sz w:val="26"/>
      <w:szCs w:val="26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410" w:lineRule="exact"/>
    </w:pPr>
    <w:rPr>
      <w:sz w:val="22"/>
      <w:szCs w:val="22"/>
    </w:rPr>
  </w:style>
  <w:style w:type="paragraph" w:customStyle="1" w:styleId="Style34">
    <w:name w:val="Style 34"/>
    <w:basedOn w:val="Normalny"/>
    <w:link w:val="CharStyle35"/>
    <w:pPr>
      <w:shd w:val="clear" w:color="auto" w:fill="FFFFFF"/>
      <w:spacing w:before="880" w:after="1720" w:line="310" w:lineRule="exact"/>
      <w:ind w:hanging="480"/>
      <w:jc w:val="both"/>
      <w:outlineLvl w:val="0"/>
    </w:pPr>
    <w:rPr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2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20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39"/>
    <w:rPr>
      <w:rFonts w:ascii="Tahoma" w:hAnsi="Tahoma" w:cs="Tahoma"/>
      <w:color w:val="000000"/>
      <w:sz w:val="16"/>
      <w:szCs w:val="16"/>
    </w:rPr>
  </w:style>
  <w:style w:type="paragraph" w:styleId="Lista">
    <w:name w:val="List"/>
    <w:basedOn w:val="Normalny"/>
    <w:rsid w:val="00204866"/>
    <w:pPr>
      <w:spacing w:before="200" w:line="320" w:lineRule="auto"/>
      <w:ind w:left="283" w:hanging="283"/>
      <w:jc w:val="both"/>
    </w:pPr>
    <w:rPr>
      <w:rFonts w:ascii="Arial" w:hAnsi="Arial"/>
      <w:color w:val="auto"/>
      <w:sz w:val="18"/>
      <w:szCs w:val="20"/>
      <w:lang w:bidi="ar-SA"/>
    </w:rPr>
  </w:style>
  <w:style w:type="paragraph" w:customStyle="1" w:styleId="Default">
    <w:name w:val="Default"/>
    <w:rsid w:val="00E109F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table" w:styleId="Tabela-Siatka">
    <w:name w:val="Table Grid"/>
    <w:basedOn w:val="Standardowy"/>
    <w:uiPriority w:val="59"/>
    <w:rsid w:val="00C4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329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06063"/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F52E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4A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4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3. wniosek o dopuszczenie.docx.docx</NazwaPliku>
    <_SourceUrl xmlns="http://schemas.microsoft.com/sharepoint/v3" xsi:nil="true"/>
    <Osoba xmlns="B82FFF71-2C91-457E-B812-89F5CA77B9C2">ZSI\M.ROGAL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03D-4EE0-46FB-86B0-755D59BD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FA29-FFB3-45BB-9211-1DCF105FC394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C2F645-CBFB-499F-A8D8-ED3AD5D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-Lipińska Katarzyna</dc:creator>
  <cp:lastModifiedBy>Rogalska Marzena</cp:lastModifiedBy>
  <cp:revision>79</cp:revision>
  <cp:lastPrinted>2020-02-26T12:23:00Z</cp:lastPrinted>
  <dcterms:created xsi:type="dcterms:W3CDTF">2019-04-18T07:05:00Z</dcterms:created>
  <dcterms:modified xsi:type="dcterms:W3CDTF">2020-0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BP-DMR-S.5530.5.2019/2</vt:lpwstr>
  </property>
  <property fmtid="{D5CDD505-2E9C-101B-9397-08002B2CF9AE}" pid="3" name="UNPPisma">
    <vt:lpwstr>2019-0119298</vt:lpwstr>
  </property>
  <property fmtid="{D5CDD505-2E9C-101B-9397-08002B2CF9AE}" pid="4" name="ZnakSprawy">
    <vt:lpwstr>BP-DMR-S.5530.5.2019</vt:lpwstr>
  </property>
  <property fmtid="{D5CDD505-2E9C-101B-9397-08002B2CF9AE}" pid="5" name="ZnakSprawyPrzedPrzeniesieniem">
    <vt:lpwstr/>
  </property>
  <property fmtid="{D5CDD505-2E9C-101B-9397-08002B2CF9AE}" pid="6" name="Autor">
    <vt:lpwstr>Wysocka Lipińska Katarzyna</vt:lpwstr>
  </property>
  <property fmtid="{D5CDD505-2E9C-101B-9397-08002B2CF9AE}" pid="7" name="AutorInicjaly">
    <vt:lpwstr>KW</vt:lpwstr>
  </property>
  <property fmtid="{D5CDD505-2E9C-101B-9397-08002B2CF9AE}" pid="8" name="AutorNrTelefonu">
    <vt:lpwstr>22 50 19 201</vt:lpwstr>
  </property>
  <property fmtid="{D5CDD505-2E9C-101B-9397-08002B2CF9AE}" pid="9" name="Stanowisko">
    <vt:lpwstr>Główny specjalista</vt:lpwstr>
  </property>
  <property fmtid="{D5CDD505-2E9C-101B-9397-08002B2CF9AE}" pid="10" name="OpisPisma">
    <vt:lpwstr>zakup usługi zniszczenia środków bojowych</vt:lpwstr>
  </property>
  <property fmtid="{D5CDD505-2E9C-101B-9397-08002B2CF9AE}" pid="11" name="Komorka">
    <vt:lpwstr>Prezes Agencji</vt:lpwstr>
  </property>
  <property fmtid="{D5CDD505-2E9C-101B-9397-08002B2CF9AE}" pid="12" name="KodKomorki">
    <vt:lpwstr>BP</vt:lpwstr>
  </property>
  <property fmtid="{D5CDD505-2E9C-101B-9397-08002B2CF9AE}" pid="13" name="AktualnaData">
    <vt:lpwstr>2019-04-12</vt:lpwstr>
  </property>
  <property fmtid="{D5CDD505-2E9C-101B-9397-08002B2CF9AE}" pid="14" name="Wydzial">
    <vt:lpwstr>Dział ds. Środków Bojowych, OPBMR i Odpadów</vt:lpwstr>
  </property>
  <property fmtid="{D5CDD505-2E9C-101B-9397-08002B2CF9AE}" pid="15" name="KodWydzialu">
    <vt:lpwstr>BP-DMR-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Zamówień Publicznych(BP-DZ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Biuro Prezesa</vt:lpwstr>
  </property>
  <property fmtid="{D5CDD505-2E9C-101B-9397-08002B2CF9AE}" pid="35" name="PolaDodatkowe1">
    <vt:lpwstr>Biuro Prezesa</vt:lpwstr>
  </property>
  <property fmtid="{D5CDD505-2E9C-101B-9397-08002B2CF9AE}" pid="36" name="DaneJednostki2">
    <vt:lpwstr>ul. Nowowiejska 26A, 00-911 Warszawa</vt:lpwstr>
  </property>
  <property fmtid="{D5CDD505-2E9C-101B-9397-08002B2CF9AE}" pid="37" name="PolaDodatkowe2">
    <vt:lpwstr>ul. Nowowiejska 26A, 00-911 Warszawa</vt:lpwstr>
  </property>
  <property fmtid="{D5CDD505-2E9C-101B-9397-08002B2CF9AE}" pid="38" name="DaneJednostki3">
    <vt:lpwstr>Warszawa</vt:lpwstr>
  </property>
  <property fmtid="{D5CDD505-2E9C-101B-9397-08002B2CF9AE}" pid="39" name="PolaDodatkowe3">
    <vt:lpwstr>Warszawa</vt:lpwstr>
  </property>
  <property fmtid="{D5CDD505-2E9C-101B-9397-08002B2CF9AE}" pid="40" name="DaneJednostki4">
    <vt:lpwstr>Sekretariat: tel. 22 50 19 201, Kancelaria: tel. 22 314 99 10, faks 22 314 99 00 lub 22 50 19 367</vt:lpwstr>
  </property>
  <property fmtid="{D5CDD505-2E9C-101B-9397-08002B2CF9AE}" pid="41" name="PolaDodatkowe4">
    <vt:lpwstr>Sekretariat: tel. 22 50 19 201, Kancelaria: tel. 22 314 99 10, faks 22 314 99 00 lub 22 50 19 367</vt:lpwstr>
  </property>
  <property fmtid="{D5CDD505-2E9C-101B-9397-08002B2CF9AE}" pid="42" name="DaneJednostki5">
    <vt:lpwstr>e-mail:kancelaria@amw.com.pl     www.amw.com.pl</vt:lpwstr>
  </property>
  <property fmtid="{D5CDD505-2E9C-101B-9397-08002B2CF9AE}" pid="43" name="PolaDodatkowe5">
    <vt:lpwstr>e-mail:kancelaria@amw.com.pl     www.amw.com.pl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www.amw.com.p</vt:lpwstr>
  </property>
  <property fmtid="{D5CDD505-2E9C-101B-9397-08002B2CF9AE}" pid="47" name="PolaDodatkowe7">
    <vt:lpwstr>www.amw.com.p</vt:lpwstr>
  </property>
  <property fmtid="{D5CDD505-2E9C-101B-9397-08002B2CF9AE}" pid="48" name="DaneJednostki8">
    <vt:lpwstr/>
  </property>
  <property fmtid="{D5CDD505-2E9C-101B-9397-08002B2CF9AE}" pid="49" name="PolaDodatkowe8">
    <vt:lpwstr/>
  </property>
  <property fmtid="{D5CDD505-2E9C-101B-9397-08002B2CF9AE}" pid="50" name="DaneJednostki9">
    <vt:lpwstr/>
  </property>
  <property fmtid="{D5CDD505-2E9C-101B-9397-08002B2CF9AE}" pid="51" name="PolaDodatkowe9">
    <vt:lpwstr/>
  </property>
  <property fmtid="{D5CDD505-2E9C-101B-9397-08002B2CF9AE}" pid="52" name="DaneJednostki10">
    <vt:lpwstr>Warszawie</vt:lpwstr>
  </property>
  <property fmtid="{D5CDD505-2E9C-101B-9397-08002B2CF9AE}" pid="53" name="PolaDodatkowe10">
    <vt:lpwstr>Warszawie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